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0" w:type="auto"/>
        <w:tblInd w:w="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7"/>
        <w:gridCol w:w="2246"/>
        <w:gridCol w:w="3827"/>
      </w:tblGrid>
      <w:tr w:rsidR="00F873C1" w:rsidRPr="000564A3" w:rsidTr="006071F8">
        <w:tc>
          <w:tcPr>
            <w:tcW w:w="3087" w:type="dxa"/>
          </w:tcPr>
          <w:p w:rsidR="00F873C1" w:rsidRPr="000564A3" w:rsidRDefault="00F873C1" w:rsidP="006071F8">
            <w:pPr>
              <w:pStyle w:val="11"/>
              <w:shd w:val="clear" w:color="auto" w:fill="auto"/>
              <w:spacing w:after="275" w:line="264" w:lineRule="exact"/>
              <w:ind w:right="44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246" w:type="dxa"/>
          </w:tcPr>
          <w:p w:rsidR="00F873C1" w:rsidRPr="000564A3" w:rsidRDefault="00F873C1" w:rsidP="006071F8">
            <w:pPr>
              <w:pStyle w:val="11"/>
              <w:shd w:val="clear" w:color="auto" w:fill="auto"/>
              <w:spacing w:after="275" w:line="264" w:lineRule="exact"/>
              <w:ind w:right="44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F873C1" w:rsidRPr="000564A3" w:rsidRDefault="00697B58" w:rsidP="006071F8">
            <w:pPr>
              <w:pStyle w:val="11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4A3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9B2BF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0564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873C1" w:rsidRPr="000564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873C1" w:rsidRPr="000564A3" w:rsidRDefault="00697B58" w:rsidP="006071F8">
            <w:pPr>
              <w:pStyle w:val="1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64A3">
              <w:rPr>
                <w:rFonts w:ascii="Times New Roman" w:hAnsi="Times New Roman" w:cs="Times New Roman"/>
                <w:sz w:val="24"/>
                <w:szCs w:val="24"/>
              </w:rPr>
              <w:t>к р</w:t>
            </w:r>
            <w:r w:rsidR="00E12AAB" w:rsidRPr="000564A3">
              <w:rPr>
                <w:rFonts w:ascii="Times New Roman" w:hAnsi="Times New Roman" w:cs="Times New Roman"/>
                <w:sz w:val="24"/>
                <w:szCs w:val="24"/>
              </w:rPr>
              <w:t>ешени</w:t>
            </w:r>
            <w:r w:rsidRPr="000564A3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E12AAB" w:rsidRPr="000564A3">
              <w:rPr>
                <w:rFonts w:ascii="Times New Roman" w:hAnsi="Times New Roman" w:cs="Times New Roman"/>
                <w:sz w:val="24"/>
                <w:szCs w:val="24"/>
              </w:rPr>
              <w:t xml:space="preserve"> Совета депутатов</w:t>
            </w:r>
            <w:r w:rsidR="00F873C1" w:rsidRPr="000564A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«</w:t>
            </w:r>
            <w:r w:rsidR="0007077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округ </w:t>
            </w:r>
            <w:r w:rsidR="006100BD">
              <w:rPr>
                <w:rFonts w:ascii="Times New Roman" w:hAnsi="Times New Roman" w:cs="Times New Roman"/>
                <w:sz w:val="24"/>
                <w:szCs w:val="24"/>
              </w:rPr>
              <w:t>Красногорский</w:t>
            </w:r>
            <w:r w:rsidR="00F873C1" w:rsidRPr="000564A3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07077E">
              <w:rPr>
                <w:rFonts w:ascii="Times New Roman" w:hAnsi="Times New Roman" w:cs="Times New Roman"/>
                <w:sz w:val="24"/>
                <w:szCs w:val="24"/>
              </w:rPr>
              <w:t xml:space="preserve"> Удмуртской Республики</w:t>
            </w:r>
            <w:r w:rsidR="00F873C1" w:rsidRPr="000564A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873C1" w:rsidRPr="000564A3" w:rsidRDefault="00F873C1" w:rsidP="006715DD">
            <w:pPr>
              <w:pStyle w:val="1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64A3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6715DD" w:rsidRPr="000564A3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 w:rsidRPr="000564A3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6715DD" w:rsidRPr="000564A3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</w:tc>
      </w:tr>
      <w:tr w:rsidR="006100BD" w:rsidRPr="000564A3" w:rsidTr="006071F8">
        <w:tc>
          <w:tcPr>
            <w:tcW w:w="3087" w:type="dxa"/>
          </w:tcPr>
          <w:p w:rsidR="006100BD" w:rsidRPr="000564A3" w:rsidRDefault="006100BD" w:rsidP="006071F8">
            <w:pPr>
              <w:pStyle w:val="11"/>
              <w:shd w:val="clear" w:color="auto" w:fill="auto"/>
              <w:spacing w:after="275" w:line="264" w:lineRule="exact"/>
              <w:ind w:right="44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246" w:type="dxa"/>
          </w:tcPr>
          <w:p w:rsidR="006100BD" w:rsidRPr="000564A3" w:rsidRDefault="006100BD" w:rsidP="006071F8">
            <w:pPr>
              <w:pStyle w:val="11"/>
              <w:shd w:val="clear" w:color="auto" w:fill="auto"/>
              <w:spacing w:after="275" w:line="264" w:lineRule="exact"/>
              <w:ind w:right="44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6100BD" w:rsidRPr="000564A3" w:rsidRDefault="006100BD" w:rsidP="006071F8">
            <w:pPr>
              <w:pStyle w:val="11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3703F" w:rsidRPr="006D6D70" w:rsidRDefault="00E3703F" w:rsidP="00E3703F">
      <w:pPr>
        <w:pStyle w:val="11"/>
        <w:shd w:val="clear" w:color="auto" w:fill="auto"/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D6D70">
        <w:rPr>
          <w:rFonts w:ascii="Times New Roman" w:hAnsi="Times New Roman" w:cs="Times New Roman"/>
          <w:b/>
          <w:bCs/>
          <w:caps/>
          <w:sz w:val="24"/>
          <w:szCs w:val="24"/>
        </w:rPr>
        <w:t>ПОРЯДОК</w:t>
      </w:r>
      <w:r w:rsidRPr="006D6D70">
        <w:rPr>
          <w:rFonts w:ascii="Times New Roman" w:hAnsi="Times New Roman" w:cs="Times New Roman"/>
          <w:b/>
          <w:caps/>
          <w:sz w:val="24"/>
          <w:szCs w:val="24"/>
        </w:rPr>
        <w:br/>
      </w:r>
      <w:r w:rsidRPr="006D6D70">
        <w:rPr>
          <w:rFonts w:ascii="Times New Roman" w:eastAsia="Times New Roman" w:hAnsi="Times New Roman" w:cs="Times New Roman"/>
          <w:b/>
          <w:sz w:val="24"/>
          <w:szCs w:val="24"/>
        </w:rPr>
        <w:t xml:space="preserve">определения части территории </w:t>
      </w:r>
      <w:r w:rsidRPr="006D6D70">
        <w:rPr>
          <w:rFonts w:ascii="Times New Roman" w:hAnsi="Times New Roman"/>
          <w:b/>
          <w:bCs/>
          <w:sz w:val="24"/>
          <w:szCs w:val="24"/>
        </w:rPr>
        <w:t xml:space="preserve">муниципального образования </w:t>
      </w:r>
      <w:r w:rsidRPr="006D6D70">
        <w:rPr>
          <w:rFonts w:ascii="Times New Roman" w:hAnsi="Times New Roman" w:cs="Times New Roman"/>
          <w:b/>
          <w:sz w:val="24"/>
          <w:szCs w:val="24"/>
        </w:rPr>
        <w:t>«</w:t>
      </w:r>
      <w:r w:rsidR="0007077E">
        <w:rPr>
          <w:rFonts w:ascii="Times New Roman" w:hAnsi="Times New Roman" w:cs="Times New Roman"/>
          <w:b/>
          <w:sz w:val="24"/>
          <w:szCs w:val="24"/>
        </w:rPr>
        <w:t xml:space="preserve">Муниципальный округ </w:t>
      </w:r>
      <w:r w:rsidR="006100BD">
        <w:rPr>
          <w:rFonts w:ascii="Times New Roman" w:hAnsi="Times New Roman" w:cs="Times New Roman"/>
          <w:b/>
          <w:sz w:val="24"/>
          <w:szCs w:val="24"/>
        </w:rPr>
        <w:t xml:space="preserve">Красногорский </w:t>
      </w:r>
      <w:r w:rsidRPr="006D6D70">
        <w:rPr>
          <w:rFonts w:ascii="Times New Roman" w:hAnsi="Times New Roman" w:cs="Times New Roman"/>
          <w:b/>
          <w:sz w:val="24"/>
          <w:szCs w:val="24"/>
        </w:rPr>
        <w:t>район</w:t>
      </w:r>
      <w:r w:rsidR="0007077E">
        <w:rPr>
          <w:rFonts w:ascii="Times New Roman" w:hAnsi="Times New Roman" w:cs="Times New Roman"/>
          <w:b/>
          <w:sz w:val="24"/>
          <w:szCs w:val="24"/>
        </w:rPr>
        <w:t xml:space="preserve"> Удмуртской Республики</w:t>
      </w:r>
      <w:r w:rsidRPr="006D6D70">
        <w:rPr>
          <w:rFonts w:ascii="Times New Roman" w:hAnsi="Times New Roman" w:cs="Times New Roman"/>
          <w:b/>
          <w:sz w:val="24"/>
          <w:szCs w:val="24"/>
        </w:rPr>
        <w:t>»</w:t>
      </w:r>
      <w:r w:rsidR="00CE5C64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6D6D7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D6D70">
        <w:rPr>
          <w:rFonts w:ascii="Times New Roman" w:eastAsia="Times New Roman" w:hAnsi="Times New Roman" w:cs="Times New Roman"/>
          <w:b/>
          <w:sz w:val="24"/>
          <w:szCs w:val="24"/>
        </w:rPr>
        <w:t>предназначенной для реализации инициативных проектов</w:t>
      </w:r>
    </w:p>
    <w:p w:rsidR="00E3703F" w:rsidRPr="006D6D70" w:rsidRDefault="00E3703F" w:rsidP="00E3703F">
      <w:pPr>
        <w:pStyle w:val="11"/>
        <w:shd w:val="clear" w:color="auto" w:fill="auto"/>
        <w:spacing w:line="240" w:lineRule="auto"/>
        <w:ind w:firstLine="0"/>
        <w:jc w:val="center"/>
        <w:rPr>
          <w:rFonts w:ascii="Arial" w:hAnsi="Arial" w:cs="Arial"/>
          <w:sz w:val="24"/>
          <w:szCs w:val="24"/>
        </w:rPr>
      </w:pPr>
    </w:p>
    <w:p w:rsidR="00E3703F" w:rsidRPr="006D6D70" w:rsidRDefault="00E3703F" w:rsidP="00E3703F">
      <w:pPr>
        <w:pStyle w:val="11"/>
        <w:shd w:val="clear" w:color="auto" w:fill="auto"/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D6D70">
        <w:rPr>
          <w:rFonts w:ascii="Times New Roman" w:eastAsia="Times New Roman" w:hAnsi="Times New Roman" w:cs="Times New Roman"/>
          <w:b/>
          <w:sz w:val="24"/>
          <w:szCs w:val="24"/>
        </w:rPr>
        <w:t>1. Общие положения</w:t>
      </w:r>
    </w:p>
    <w:p w:rsidR="00E3703F" w:rsidRPr="006D6D70" w:rsidRDefault="00E3703F" w:rsidP="00E3703F">
      <w:pPr>
        <w:ind w:right="-1" w:firstLine="708"/>
        <w:jc w:val="both"/>
        <w:rPr>
          <w:rFonts w:ascii="Times New Roman" w:eastAsia="Times New Roman" w:hAnsi="Times New Roman" w:cs="Times New Roman"/>
        </w:rPr>
      </w:pPr>
    </w:p>
    <w:p w:rsidR="00707EAB" w:rsidRDefault="00E3703F" w:rsidP="00707EAB">
      <w:pPr>
        <w:ind w:right="-1" w:firstLine="708"/>
        <w:jc w:val="both"/>
        <w:rPr>
          <w:rFonts w:ascii="Times New Roman" w:eastAsia="Times New Roman" w:hAnsi="Times New Roman" w:cs="Times New Roman"/>
        </w:rPr>
      </w:pPr>
      <w:r w:rsidRPr="006D6D70">
        <w:rPr>
          <w:rFonts w:ascii="Times New Roman" w:eastAsia="Times New Roman" w:hAnsi="Times New Roman" w:cs="Times New Roman"/>
        </w:rPr>
        <w:t xml:space="preserve">1.1. </w:t>
      </w:r>
      <w:r w:rsidR="00940418" w:rsidRPr="00940418">
        <w:rPr>
          <w:rFonts w:ascii="Times New Roman" w:eastAsia="Times New Roman" w:hAnsi="Times New Roman" w:cs="Times New Roman"/>
        </w:rPr>
        <w:t xml:space="preserve">Настоящий Порядок определения части территории муниципального образования </w:t>
      </w:r>
      <w:r w:rsidR="006100BD">
        <w:rPr>
          <w:rFonts w:ascii="Times New Roman" w:eastAsia="Times New Roman" w:hAnsi="Times New Roman" w:cs="Times New Roman"/>
        </w:rPr>
        <w:t>«</w:t>
      </w:r>
      <w:r w:rsidR="0007077E">
        <w:rPr>
          <w:rFonts w:ascii="Times New Roman" w:eastAsia="Times New Roman" w:hAnsi="Times New Roman" w:cs="Times New Roman"/>
        </w:rPr>
        <w:t xml:space="preserve">Муниципальный округ </w:t>
      </w:r>
      <w:r w:rsidR="006100BD">
        <w:rPr>
          <w:rFonts w:ascii="Times New Roman" w:eastAsia="Times New Roman" w:hAnsi="Times New Roman" w:cs="Times New Roman"/>
        </w:rPr>
        <w:t>Красногорский</w:t>
      </w:r>
      <w:r w:rsidR="00940418" w:rsidRPr="006D6D70">
        <w:rPr>
          <w:rFonts w:ascii="Times New Roman" w:eastAsia="Times New Roman" w:hAnsi="Times New Roman" w:cs="Times New Roman"/>
        </w:rPr>
        <w:t xml:space="preserve"> район</w:t>
      </w:r>
      <w:r w:rsidR="0007077E">
        <w:rPr>
          <w:rFonts w:ascii="Times New Roman" w:eastAsia="Times New Roman" w:hAnsi="Times New Roman" w:cs="Times New Roman"/>
        </w:rPr>
        <w:t xml:space="preserve"> Удмуртской Республики</w:t>
      </w:r>
      <w:r w:rsidR="00940418" w:rsidRPr="006D6D70">
        <w:rPr>
          <w:rFonts w:ascii="Times New Roman" w:eastAsia="Times New Roman" w:hAnsi="Times New Roman" w:cs="Times New Roman"/>
        </w:rPr>
        <w:t>»</w:t>
      </w:r>
      <w:r w:rsidR="0007077E">
        <w:rPr>
          <w:rFonts w:ascii="Times New Roman" w:eastAsia="Times New Roman" w:hAnsi="Times New Roman" w:cs="Times New Roman"/>
        </w:rPr>
        <w:t xml:space="preserve"> (далее по тексту – муниципальный округ)</w:t>
      </w:r>
      <w:r w:rsidR="00940418" w:rsidRPr="00940418">
        <w:rPr>
          <w:rFonts w:ascii="Times New Roman" w:eastAsia="Times New Roman" w:hAnsi="Times New Roman" w:cs="Times New Roman"/>
        </w:rPr>
        <w:t xml:space="preserve">, на которой могут реализовываться инициативные проекты (далее - Порядок), устанавливает процедуру определения части территории муниципального </w:t>
      </w:r>
      <w:r w:rsidR="0007077E">
        <w:rPr>
          <w:rFonts w:ascii="Times New Roman" w:eastAsia="Times New Roman" w:hAnsi="Times New Roman" w:cs="Times New Roman"/>
        </w:rPr>
        <w:t xml:space="preserve"> округа </w:t>
      </w:r>
      <w:r w:rsidR="00940418" w:rsidRPr="00940418">
        <w:rPr>
          <w:rFonts w:ascii="Times New Roman" w:eastAsia="Times New Roman" w:hAnsi="Times New Roman" w:cs="Times New Roman"/>
        </w:rPr>
        <w:t xml:space="preserve"> </w:t>
      </w:r>
      <w:r w:rsidR="00940418" w:rsidRPr="006D6D70">
        <w:rPr>
          <w:rFonts w:ascii="Times New Roman" w:eastAsia="Times New Roman" w:hAnsi="Times New Roman" w:cs="Times New Roman"/>
        </w:rPr>
        <w:t>(далее – территория)</w:t>
      </w:r>
      <w:r w:rsidR="00940418" w:rsidRPr="00940418">
        <w:rPr>
          <w:rFonts w:ascii="Times New Roman" w:eastAsia="Times New Roman" w:hAnsi="Times New Roman" w:cs="Times New Roman"/>
        </w:rPr>
        <w:t>, на которой могут реализовываться инициативные проекты, в целях учета мнения всех заинтересованных лиц.</w:t>
      </w:r>
    </w:p>
    <w:p w:rsidR="00615CA4" w:rsidRPr="00AA43E1" w:rsidRDefault="00E3703F" w:rsidP="00707EAB">
      <w:pPr>
        <w:ind w:right="-1" w:firstLine="708"/>
        <w:jc w:val="both"/>
        <w:rPr>
          <w:rFonts w:ascii="Times New Roman" w:hAnsi="Times New Roman" w:cs="Times New Roman"/>
        </w:rPr>
      </w:pPr>
      <w:r w:rsidRPr="00AA43E1">
        <w:rPr>
          <w:rFonts w:ascii="Times New Roman" w:eastAsia="Times New Roman" w:hAnsi="Times New Roman" w:cs="Times New Roman"/>
        </w:rPr>
        <w:t>1.2.</w:t>
      </w:r>
      <w:r w:rsidR="00615CA4" w:rsidRPr="00AA43E1">
        <w:rPr>
          <w:rFonts w:ascii="Times New Roman" w:eastAsia="Times New Roman" w:hAnsi="Times New Roman" w:cs="Times New Roman"/>
        </w:rPr>
        <w:t xml:space="preserve">  </w:t>
      </w:r>
      <w:r w:rsidR="00615CA4" w:rsidRPr="00AA43E1">
        <w:rPr>
          <w:rFonts w:ascii="Times New Roman" w:hAnsi="Times New Roman" w:cs="Times New Roman"/>
        </w:rPr>
        <w:t xml:space="preserve">Для целей настоящего Порядка используются понятия «инициативный проект», «инициаторы проекта», «уполномоченный орган», установленные </w:t>
      </w:r>
      <w:r w:rsidR="0007077E">
        <w:rPr>
          <w:rFonts w:ascii="Times New Roman" w:hAnsi="Times New Roman" w:cs="Times New Roman"/>
        </w:rPr>
        <w:t>«</w:t>
      </w:r>
      <w:r w:rsidR="00615CA4" w:rsidRPr="00AA43E1">
        <w:rPr>
          <w:rFonts w:ascii="Times New Roman" w:hAnsi="Times New Roman" w:cs="Times New Roman"/>
        </w:rPr>
        <w:t xml:space="preserve">Положением </w:t>
      </w:r>
      <w:r w:rsidR="009B2BF3" w:rsidRPr="009B2BF3">
        <w:rPr>
          <w:rFonts w:ascii="Times New Roman" w:hAnsi="Times New Roman" w:cs="Times New Roman"/>
          <w:bCs/>
        </w:rPr>
        <w:t>о порядке выдвижения, внесения, обсуждения, рассмотрения инициативных проектов, а также проведения их конкурсного отбора и порядке их реализации</w:t>
      </w:r>
      <w:r w:rsidR="0007077E">
        <w:rPr>
          <w:rFonts w:ascii="Times New Roman" w:hAnsi="Times New Roman" w:cs="Times New Roman"/>
          <w:bCs/>
        </w:rPr>
        <w:t>»</w:t>
      </w:r>
      <w:r w:rsidR="00AA43E1" w:rsidRPr="00AA43E1">
        <w:rPr>
          <w:rFonts w:ascii="Times New Roman" w:hAnsi="Times New Roman" w:cs="Times New Roman"/>
        </w:rPr>
        <w:t>.</w:t>
      </w:r>
    </w:p>
    <w:p w:rsidR="00E3703F" w:rsidRPr="006D6D70" w:rsidRDefault="00E3703F" w:rsidP="00E3703F">
      <w:pPr>
        <w:ind w:right="-1" w:firstLine="708"/>
        <w:jc w:val="both"/>
        <w:rPr>
          <w:rFonts w:ascii="Times New Roman" w:hAnsi="Times New Roman"/>
          <w:bCs/>
        </w:rPr>
      </w:pPr>
      <w:r w:rsidRPr="006D6D70">
        <w:rPr>
          <w:rFonts w:ascii="Times New Roman" w:eastAsia="Times New Roman" w:hAnsi="Times New Roman" w:cs="Times New Roman"/>
        </w:rPr>
        <w:t xml:space="preserve">1.3. Территория, на которой могут реализовываться инициативные проекты, устанавливается </w:t>
      </w:r>
      <w:r w:rsidR="0007077E" w:rsidRPr="00CC704A">
        <w:rPr>
          <w:rFonts w:ascii="Times New Roman" w:eastAsia="Times New Roman" w:hAnsi="Times New Roman" w:cs="Times New Roman"/>
        </w:rPr>
        <w:t>П</w:t>
      </w:r>
      <w:r w:rsidR="009B2BF3" w:rsidRPr="00CC704A">
        <w:rPr>
          <w:rFonts w:ascii="Times New Roman" w:eastAsia="Times New Roman" w:hAnsi="Times New Roman" w:cs="Times New Roman"/>
        </w:rPr>
        <w:t>остановлением</w:t>
      </w:r>
      <w:r w:rsidRPr="00CC704A">
        <w:rPr>
          <w:rFonts w:ascii="Times New Roman" w:eastAsia="Times New Roman" w:hAnsi="Times New Roman" w:cs="Times New Roman"/>
        </w:rPr>
        <w:t xml:space="preserve"> Администрации </w:t>
      </w:r>
      <w:r w:rsidRPr="00CC704A">
        <w:rPr>
          <w:rFonts w:ascii="Times New Roman" w:hAnsi="Times New Roman"/>
          <w:bCs/>
        </w:rPr>
        <w:t xml:space="preserve">муниципального образования </w:t>
      </w:r>
      <w:r w:rsidR="00760B6C" w:rsidRPr="00CC704A">
        <w:rPr>
          <w:rFonts w:ascii="Times New Roman" w:eastAsia="Times New Roman" w:hAnsi="Times New Roman" w:cs="Times New Roman"/>
        </w:rPr>
        <w:t>«</w:t>
      </w:r>
      <w:r w:rsidR="0007077E" w:rsidRPr="00CC704A">
        <w:rPr>
          <w:rFonts w:ascii="Times New Roman" w:eastAsia="Times New Roman" w:hAnsi="Times New Roman" w:cs="Times New Roman"/>
        </w:rPr>
        <w:t xml:space="preserve">Муниципальный округ </w:t>
      </w:r>
      <w:r w:rsidR="006100BD" w:rsidRPr="00CC704A">
        <w:rPr>
          <w:rFonts w:ascii="Times New Roman" w:eastAsia="Times New Roman" w:hAnsi="Times New Roman" w:cs="Times New Roman"/>
        </w:rPr>
        <w:t>Красногорский</w:t>
      </w:r>
      <w:r w:rsidR="00760B6C" w:rsidRPr="00CC704A">
        <w:rPr>
          <w:rFonts w:ascii="Times New Roman" w:eastAsia="Times New Roman" w:hAnsi="Times New Roman" w:cs="Times New Roman"/>
        </w:rPr>
        <w:t xml:space="preserve"> район</w:t>
      </w:r>
      <w:r w:rsidR="0007077E" w:rsidRPr="00CC704A">
        <w:rPr>
          <w:rFonts w:ascii="Times New Roman" w:eastAsia="Times New Roman" w:hAnsi="Times New Roman" w:cs="Times New Roman"/>
        </w:rPr>
        <w:t xml:space="preserve"> Удмуртской Республики</w:t>
      </w:r>
      <w:r w:rsidR="00760B6C" w:rsidRPr="00CC704A">
        <w:rPr>
          <w:rFonts w:ascii="Times New Roman" w:eastAsia="Times New Roman" w:hAnsi="Times New Roman" w:cs="Times New Roman"/>
        </w:rPr>
        <w:t>»</w:t>
      </w:r>
      <w:r w:rsidR="0007077E" w:rsidRPr="00CC704A">
        <w:rPr>
          <w:rFonts w:ascii="Times New Roman" w:eastAsia="Times New Roman" w:hAnsi="Times New Roman" w:cs="Times New Roman"/>
        </w:rPr>
        <w:t xml:space="preserve"> (далее по тексту – Администрация округа)</w:t>
      </w:r>
      <w:r w:rsidRPr="00CC704A">
        <w:rPr>
          <w:rFonts w:ascii="Times New Roman" w:hAnsi="Times New Roman"/>
          <w:bCs/>
        </w:rPr>
        <w:t>.</w:t>
      </w:r>
    </w:p>
    <w:p w:rsidR="00796C6E" w:rsidRDefault="00E3703F" w:rsidP="00E3703F">
      <w:pPr>
        <w:ind w:right="-1" w:firstLine="708"/>
        <w:jc w:val="both"/>
        <w:rPr>
          <w:rFonts w:ascii="Times New Roman" w:eastAsia="Times New Roman" w:hAnsi="Times New Roman" w:cs="Times New Roman"/>
        </w:rPr>
      </w:pPr>
      <w:r w:rsidRPr="006D6D70">
        <w:rPr>
          <w:rFonts w:ascii="Times New Roman" w:eastAsia="Times New Roman" w:hAnsi="Times New Roman" w:cs="Times New Roman"/>
        </w:rPr>
        <w:t>1.4. С заявлением об определении территории, на которой может реализовываться инициативный проект, вправе обратиться инициаторы проекта</w:t>
      </w:r>
      <w:r w:rsidR="00AA43E1">
        <w:rPr>
          <w:rFonts w:ascii="Times New Roman" w:eastAsia="Times New Roman" w:hAnsi="Times New Roman" w:cs="Times New Roman"/>
        </w:rPr>
        <w:t xml:space="preserve">. </w:t>
      </w:r>
    </w:p>
    <w:p w:rsidR="00E3703F" w:rsidRPr="006D6D70" w:rsidRDefault="00E3703F" w:rsidP="00E3703F">
      <w:pPr>
        <w:ind w:right="-1" w:firstLine="708"/>
        <w:jc w:val="both"/>
        <w:rPr>
          <w:rFonts w:ascii="Times New Roman" w:eastAsia="Times New Roman" w:hAnsi="Times New Roman" w:cs="Times New Roman"/>
        </w:rPr>
      </w:pPr>
      <w:r w:rsidRPr="006D6D70">
        <w:rPr>
          <w:rFonts w:ascii="Times New Roman" w:eastAsia="Times New Roman" w:hAnsi="Times New Roman" w:cs="Times New Roman"/>
        </w:rPr>
        <w:t xml:space="preserve">1.5. Инициативные проекты могут реализовываться в границах муниципального образования </w:t>
      </w:r>
      <w:r w:rsidR="00AA43E1" w:rsidRPr="00707EAB">
        <w:rPr>
          <w:rFonts w:ascii="Times New Roman" w:eastAsia="Times New Roman" w:hAnsi="Times New Roman" w:cs="Times New Roman"/>
        </w:rPr>
        <w:t xml:space="preserve">(в целом), а также </w:t>
      </w:r>
      <w:r w:rsidRPr="00707EAB">
        <w:rPr>
          <w:rFonts w:ascii="Times New Roman" w:eastAsia="Times New Roman" w:hAnsi="Times New Roman" w:cs="Times New Roman"/>
        </w:rPr>
        <w:t xml:space="preserve">в пределах </w:t>
      </w:r>
      <w:r w:rsidRPr="006D6D70">
        <w:rPr>
          <w:rFonts w:ascii="Times New Roman" w:eastAsia="Times New Roman" w:hAnsi="Times New Roman" w:cs="Times New Roman"/>
        </w:rPr>
        <w:t>следующих территорий проживания граждан</w:t>
      </w:r>
      <w:r w:rsidR="00AA43E1">
        <w:rPr>
          <w:rFonts w:ascii="Times New Roman" w:eastAsia="Times New Roman" w:hAnsi="Times New Roman" w:cs="Times New Roman"/>
        </w:rPr>
        <w:t xml:space="preserve"> </w:t>
      </w:r>
      <w:r w:rsidR="00AA43E1" w:rsidRPr="00707EAB">
        <w:rPr>
          <w:rFonts w:ascii="Times New Roman" w:eastAsia="Times New Roman" w:hAnsi="Times New Roman" w:cs="Times New Roman"/>
        </w:rPr>
        <w:t xml:space="preserve">(части территории муниципального </w:t>
      </w:r>
      <w:r w:rsidR="0007077E">
        <w:rPr>
          <w:rFonts w:ascii="Times New Roman" w:eastAsia="Times New Roman" w:hAnsi="Times New Roman" w:cs="Times New Roman"/>
        </w:rPr>
        <w:t>округа</w:t>
      </w:r>
      <w:r w:rsidR="00AA43E1" w:rsidRPr="00707EAB">
        <w:rPr>
          <w:rFonts w:ascii="Times New Roman" w:eastAsia="Times New Roman" w:hAnsi="Times New Roman" w:cs="Times New Roman"/>
        </w:rPr>
        <w:t>)</w:t>
      </w:r>
      <w:r w:rsidRPr="006D6D70">
        <w:rPr>
          <w:rFonts w:ascii="Times New Roman" w:eastAsia="Times New Roman" w:hAnsi="Times New Roman" w:cs="Times New Roman"/>
        </w:rPr>
        <w:t>:</w:t>
      </w:r>
    </w:p>
    <w:p w:rsidR="009A3B66" w:rsidRPr="009A3B66" w:rsidRDefault="00AA43E1" w:rsidP="009A3B66">
      <w:pPr>
        <w:ind w:right="-1"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</w:t>
      </w:r>
      <w:r w:rsidR="00AD570E">
        <w:rPr>
          <w:rFonts w:ascii="Times New Roman" w:eastAsia="Times New Roman" w:hAnsi="Times New Roman" w:cs="Times New Roman"/>
        </w:rPr>
        <w:t>)</w:t>
      </w:r>
      <w:r w:rsidR="009A3B66" w:rsidRPr="009A3B66">
        <w:rPr>
          <w:rFonts w:ascii="Times New Roman" w:eastAsia="Times New Roman" w:hAnsi="Times New Roman" w:cs="Times New Roman"/>
        </w:rPr>
        <w:t xml:space="preserve"> населенного пункта;</w:t>
      </w:r>
    </w:p>
    <w:p w:rsidR="00E3703F" w:rsidRPr="006D6D70" w:rsidRDefault="00AA43E1" w:rsidP="00E3703F">
      <w:pPr>
        <w:ind w:right="-1"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</w:t>
      </w:r>
      <w:r w:rsidR="009A3B66">
        <w:rPr>
          <w:rFonts w:ascii="Times New Roman" w:eastAsia="Times New Roman" w:hAnsi="Times New Roman" w:cs="Times New Roman"/>
        </w:rPr>
        <w:t xml:space="preserve">) </w:t>
      </w:r>
      <w:r w:rsidR="00E3703F" w:rsidRPr="006D6D70">
        <w:rPr>
          <w:rFonts w:ascii="Times New Roman" w:eastAsia="Times New Roman" w:hAnsi="Times New Roman" w:cs="Times New Roman"/>
        </w:rPr>
        <w:t>территорий территориального общественного самоуправления;</w:t>
      </w:r>
    </w:p>
    <w:p w:rsidR="00E3703F" w:rsidRPr="006D6D70" w:rsidRDefault="00A2018E" w:rsidP="00E3703F">
      <w:pPr>
        <w:ind w:right="-1"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</w:t>
      </w:r>
      <w:r w:rsidR="00E3703F" w:rsidRPr="006D6D70">
        <w:rPr>
          <w:rFonts w:ascii="Times New Roman" w:eastAsia="Times New Roman" w:hAnsi="Times New Roman" w:cs="Times New Roman"/>
        </w:rPr>
        <w:t>) группы жилых домов;</w:t>
      </w:r>
    </w:p>
    <w:p w:rsidR="00E3703F" w:rsidRPr="006D6D70" w:rsidRDefault="00A2018E" w:rsidP="00E3703F">
      <w:pPr>
        <w:ind w:right="-1"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4</w:t>
      </w:r>
      <w:r w:rsidR="00E3703F" w:rsidRPr="006D6D70">
        <w:rPr>
          <w:rFonts w:ascii="Times New Roman" w:eastAsia="Times New Roman" w:hAnsi="Times New Roman" w:cs="Times New Roman"/>
        </w:rPr>
        <w:t>) жилого микрорайона;</w:t>
      </w:r>
    </w:p>
    <w:p w:rsidR="004A15D2" w:rsidRPr="006D6D70" w:rsidRDefault="00A2018E" w:rsidP="00E3703F">
      <w:pPr>
        <w:ind w:right="-1"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5</w:t>
      </w:r>
      <w:r w:rsidR="00E3703F" w:rsidRPr="006D6D70">
        <w:rPr>
          <w:rFonts w:ascii="Times New Roman" w:eastAsia="Times New Roman" w:hAnsi="Times New Roman" w:cs="Times New Roman"/>
        </w:rPr>
        <w:t>)</w:t>
      </w:r>
      <w:r w:rsidR="004A15D2" w:rsidRPr="006D6D70">
        <w:rPr>
          <w:rFonts w:ascii="Times New Roman" w:eastAsia="Times New Roman" w:hAnsi="Times New Roman" w:cs="Times New Roman"/>
        </w:rPr>
        <w:t xml:space="preserve"> ул</w:t>
      </w:r>
      <w:r w:rsidR="005D4C73" w:rsidRPr="006D6D70">
        <w:rPr>
          <w:rFonts w:ascii="Times New Roman" w:eastAsia="Times New Roman" w:hAnsi="Times New Roman" w:cs="Times New Roman"/>
        </w:rPr>
        <w:t>ицы населенного пункта;</w:t>
      </w:r>
    </w:p>
    <w:p w:rsidR="00E3703F" w:rsidRPr="006D6D70" w:rsidRDefault="00A2018E" w:rsidP="00E3703F">
      <w:pPr>
        <w:ind w:right="-1"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6</w:t>
      </w:r>
      <w:r w:rsidR="004A15D2" w:rsidRPr="006D6D70">
        <w:rPr>
          <w:rFonts w:ascii="Times New Roman" w:eastAsia="Times New Roman" w:hAnsi="Times New Roman" w:cs="Times New Roman"/>
        </w:rPr>
        <w:t>)</w:t>
      </w:r>
      <w:r w:rsidR="00E3703F" w:rsidRPr="006D6D70">
        <w:rPr>
          <w:rFonts w:ascii="Times New Roman" w:eastAsia="Times New Roman" w:hAnsi="Times New Roman" w:cs="Times New Roman"/>
        </w:rPr>
        <w:t xml:space="preserve"> иных территорий проживания граждан.</w:t>
      </w:r>
    </w:p>
    <w:p w:rsidR="00414373" w:rsidRPr="006D6D70" w:rsidRDefault="00414373" w:rsidP="00E3703F">
      <w:pPr>
        <w:pStyle w:val="11"/>
        <w:shd w:val="clear" w:color="auto" w:fill="auto"/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3703F" w:rsidRPr="006D6D70" w:rsidRDefault="00E3703F" w:rsidP="00E3703F">
      <w:pPr>
        <w:pStyle w:val="11"/>
        <w:shd w:val="clear" w:color="auto" w:fill="auto"/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D6D70">
        <w:rPr>
          <w:rFonts w:ascii="Times New Roman" w:eastAsia="Times New Roman" w:hAnsi="Times New Roman" w:cs="Times New Roman"/>
          <w:b/>
          <w:sz w:val="24"/>
          <w:szCs w:val="24"/>
        </w:rPr>
        <w:t xml:space="preserve">2. Порядок внесения и рассмотрения заявления об определении территории, </w:t>
      </w:r>
      <w:r w:rsidR="002A3981" w:rsidRPr="006D6D70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6D6D70">
        <w:rPr>
          <w:rFonts w:ascii="Times New Roman" w:eastAsia="Times New Roman" w:hAnsi="Times New Roman" w:cs="Times New Roman"/>
          <w:b/>
          <w:sz w:val="24"/>
          <w:szCs w:val="24"/>
        </w:rPr>
        <w:t>на которой может реализовываться инициативный проект</w:t>
      </w:r>
    </w:p>
    <w:p w:rsidR="00E3703F" w:rsidRPr="006D6D70" w:rsidRDefault="00E3703F" w:rsidP="00E3703F">
      <w:pPr>
        <w:pStyle w:val="11"/>
        <w:shd w:val="clear" w:color="auto" w:fill="auto"/>
        <w:spacing w:line="240" w:lineRule="auto"/>
        <w:ind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3703F" w:rsidRPr="006D6D70" w:rsidRDefault="00E3703F" w:rsidP="00E3703F">
      <w:pPr>
        <w:pStyle w:val="11"/>
        <w:shd w:val="clear" w:color="auto" w:fill="auto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6D70">
        <w:rPr>
          <w:rFonts w:ascii="Times New Roman" w:hAnsi="Times New Roman" w:cs="Times New Roman"/>
          <w:sz w:val="24"/>
          <w:szCs w:val="24"/>
        </w:rPr>
        <w:t>2.1. Для установления территории, на которой могут реализовываться инициативные проекты, инициатор проекта обращается в Администрацию</w:t>
      </w:r>
      <w:r w:rsidR="0007077E">
        <w:rPr>
          <w:rFonts w:ascii="Times New Roman" w:hAnsi="Times New Roman" w:cs="Times New Roman"/>
          <w:sz w:val="24"/>
          <w:szCs w:val="24"/>
        </w:rPr>
        <w:t xml:space="preserve"> округа</w:t>
      </w:r>
      <w:r w:rsidR="00760B6C" w:rsidRPr="006D6D70">
        <w:rPr>
          <w:rFonts w:ascii="Times New Roman" w:hAnsi="Times New Roman"/>
          <w:bCs/>
          <w:sz w:val="24"/>
          <w:szCs w:val="24"/>
        </w:rPr>
        <w:t xml:space="preserve"> </w:t>
      </w:r>
      <w:r w:rsidRPr="006D6D70">
        <w:rPr>
          <w:rFonts w:ascii="Times New Roman" w:hAnsi="Times New Roman" w:cs="Times New Roman"/>
          <w:sz w:val="24"/>
          <w:szCs w:val="24"/>
        </w:rPr>
        <w:t>с заявлением об определении территории, на которой планирует реализовывать инициативный проект с описанием ее границ.</w:t>
      </w:r>
    </w:p>
    <w:p w:rsidR="00612524" w:rsidRPr="006D6D70" w:rsidRDefault="00E3703F" w:rsidP="00E3703F">
      <w:pPr>
        <w:pStyle w:val="11"/>
        <w:shd w:val="clear" w:color="auto" w:fill="auto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6D70">
        <w:rPr>
          <w:rFonts w:ascii="Times New Roman" w:hAnsi="Times New Roman" w:cs="Times New Roman"/>
          <w:sz w:val="24"/>
          <w:szCs w:val="24"/>
        </w:rPr>
        <w:t xml:space="preserve">2.2. Заявление об определении территории, на которой </w:t>
      </w:r>
      <w:proofErr w:type="gramStart"/>
      <w:r w:rsidRPr="006D6D70">
        <w:rPr>
          <w:rFonts w:ascii="Times New Roman" w:hAnsi="Times New Roman" w:cs="Times New Roman"/>
          <w:sz w:val="24"/>
          <w:szCs w:val="24"/>
        </w:rPr>
        <w:t xml:space="preserve">планируется </w:t>
      </w:r>
      <w:r w:rsidRPr="006D6D70">
        <w:rPr>
          <w:rFonts w:ascii="Times New Roman" w:hAnsi="Times New Roman" w:cs="Times New Roman"/>
          <w:sz w:val="24"/>
          <w:szCs w:val="24"/>
        </w:rPr>
        <w:lastRenderedPageBreak/>
        <w:t>реализовывать инициативный проект подписывается</w:t>
      </w:r>
      <w:proofErr w:type="gramEnd"/>
      <w:r w:rsidRPr="006D6D70">
        <w:rPr>
          <w:rFonts w:ascii="Times New Roman" w:hAnsi="Times New Roman" w:cs="Times New Roman"/>
          <w:sz w:val="24"/>
          <w:szCs w:val="24"/>
        </w:rPr>
        <w:t xml:space="preserve"> инициаторами проекта.</w:t>
      </w:r>
    </w:p>
    <w:p w:rsidR="00E3703F" w:rsidRPr="006D6D70" w:rsidRDefault="00E3703F" w:rsidP="00E3703F">
      <w:pPr>
        <w:pStyle w:val="11"/>
        <w:shd w:val="clear" w:color="auto" w:fill="auto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6D70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6D6D70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6D6D70">
        <w:rPr>
          <w:rFonts w:ascii="Times New Roman" w:hAnsi="Times New Roman" w:cs="Times New Roman"/>
          <w:sz w:val="24"/>
          <w:szCs w:val="24"/>
        </w:rPr>
        <w:t xml:space="preserve"> если инициатором проекта является инициативная группа, заявление подписывается всеми членами инициативной группы, с указанием фамилий, имен, отчеств, контактных телефонов. </w:t>
      </w:r>
    </w:p>
    <w:p w:rsidR="00E3703F" w:rsidRPr="006D6D70" w:rsidRDefault="00E3703F" w:rsidP="00AD570E">
      <w:pPr>
        <w:pStyle w:val="11"/>
        <w:shd w:val="clear" w:color="auto" w:fill="auto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6D70">
        <w:rPr>
          <w:rFonts w:ascii="Times New Roman" w:hAnsi="Times New Roman" w:cs="Times New Roman"/>
          <w:sz w:val="24"/>
          <w:szCs w:val="24"/>
        </w:rPr>
        <w:t>К заявлению инициатор проекта прилагает краткое описание инициативного проекта.</w:t>
      </w:r>
    </w:p>
    <w:p w:rsidR="00AD570E" w:rsidRDefault="00E3703F" w:rsidP="0082346C">
      <w:pPr>
        <w:pStyle w:val="11"/>
        <w:shd w:val="clear" w:color="auto" w:fill="auto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6D70">
        <w:rPr>
          <w:rFonts w:ascii="Times New Roman" w:hAnsi="Times New Roman" w:cs="Times New Roman"/>
          <w:sz w:val="24"/>
          <w:szCs w:val="24"/>
        </w:rPr>
        <w:t>2.</w:t>
      </w:r>
      <w:r w:rsidR="00AD570E">
        <w:rPr>
          <w:rFonts w:ascii="Times New Roman" w:hAnsi="Times New Roman" w:cs="Times New Roman"/>
          <w:sz w:val="24"/>
          <w:szCs w:val="24"/>
        </w:rPr>
        <w:t>3</w:t>
      </w:r>
      <w:r w:rsidRPr="006D6D70">
        <w:rPr>
          <w:rFonts w:ascii="Times New Roman" w:hAnsi="Times New Roman" w:cs="Times New Roman"/>
          <w:sz w:val="24"/>
          <w:szCs w:val="24"/>
        </w:rPr>
        <w:t xml:space="preserve">. </w:t>
      </w:r>
      <w:r w:rsidR="0082346C" w:rsidRPr="006D6D70">
        <w:rPr>
          <w:rFonts w:ascii="Times New Roman" w:hAnsi="Times New Roman" w:cs="Times New Roman"/>
          <w:sz w:val="24"/>
          <w:szCs w:val="24"/>
        </w:rPr>
        <w:t xml:space="preserve">Уполномоченный орган в течение </w:t>
      </w:r>
      <w:r w:rsidR="008F4AAB">
        <w:rPr>
          <w:rFonts w:ascii="Times New Roman" w:hAnsi="Times New Roman" w:cs="Times New Roman"/>
          <w:sz w:val="24"/>
          <w:szCs w:val="24"/>
        </w:rPr>
        <w:t>2</w:t>
      </w:r>
      <w:r w:rsidR="0082346C" w:rsidRPr="006D6D70">
        <w:rPr>
          <w:rFonts w:ascii="Times New Roman" w:hAnsi="Times New Roman" w:cs="Times New Roman"/>
          <w:sz w:val="24"/>
          <w:szCs w:val="24"/>
        </w:rPr>
        <w:t xml:space="preserve"> рабочих дней со дня </w:t>
      </w:r>
      <w:r w:rsidR="00AD570E">
        <w:rPr>
          <w:rFonts w:ascii="Times New Roman" w:hAnsi="Times New Roman" w:cs="Times New Roman"/>
          <w:sz w:val="24"/>
          <w:szCs w:val="24"/>
        </w:rPr>
        <w:t>поступления</w:t>
      </w:r>
      <w:r w:rsidR="0082346C" w:rsidRPr="006D6D70">
        <w:rPr>
          <w:rFonts w:ascii="Times New Roman" w:hAnsi="Times New Roman" w:cs="Times New Roman"/>
          <w:sz w:val="24"/>
          <w:szCs w:val="24"/>
        </w:rPr>
        <w:t xml:space="preserve"> в Администрацию </w:t>
      </w:r>
      <w:r w:rsidR="000A3C64">
        <w:rPr>
          <w:rFonts w:ascii="Times New Roman" w:hAnsi="Times New Roman" w:cs="Times New Roman"/>
          <w:sz w:val="24"/>
          <w:szCs w:val="24"/>
        </w:rPr>
        <w:t xml:space="preserve"> округа</w:t>
      </w:r>
      <w:r w:rsidR="0082346C" w:rsidRPr="006D6D70">
        <w:rPr>
          <w:rFonts w:ascii="Times New Roman" w:hAnsi="Times New Roman" w:cs="Times New Roman"/>
          <w:sz w:val="24"/>
          <w:szCs w:val="24"/>
        </w:rPr>
        <w:t xml:space="preserve"> </w:t>
      </w:r>
      <w:r w:rsidR="00AD570E">
        <w:rPr>
          <w:rFonts w:ascii="Times New Roman" w:hAnsi="Times New Roman" w:cs="Times New Roman"/>
          <w:sz w:val="24"/>
          <w:szCs w:val="24"/>
        </w:rPr>
        <w:t>заявления</w:t>
      </w:r>
      <w:r w:rsidR="0082346C" w:rsidRPr="006D6D70">
        <w:rPr>
          <w:rFonts w:ascii="Times New Roman" w:hAnsi="Times New Roman" w:cs="Times New Roman"/>
          <w:sz w:val="24"/>
          <w:szCs w:val="24"/>
        </w:rPr>
        <w:t xml:space="preserve"> об инициативном проекте направляет </w:t>
      </w:r>
      <w:r w:rsidR="00AD570E">
        <w:rPr>
          <w:rFonts w:ascii="Times New Roman" w:hAnsi="Times New Roman" w:cs="Times New Roman"/>
          <w:sz w:val="24"/>
          <w:szCs w:val="24"/>
        </w:rPr>
        <w:t>его</w:t>
      </w:r>
      <w:r w:rsidR="0082346C" w:rsidRPr="006D6D70">
        <w:rPr>
          <w:rFonts w:ascii="Times New Roman" w:hAnsi="Times New Roman" w:cs="Times New Roman"/>
          <w:sz w:val="24"/>
          <w:szCs w:val="24"/>
        </w:rPr>
        <w:t xml:space="preserve"> в адрес</w:t>
      </w:r>
      <w:r w:rsidR="00AD570E">
        <w:rPr>
          <w:rFonts w:ascii="Times New Roman" w:hAnsi="Times New Roman" w:cs="Times New Roman"/>
          <w:sz w:val="24"/>
          <w:szCs w:val="24"/>
        </w:rPr>
        <w:t>:</w:t>
      </w:r>
    </w:p>
    <w:p w:rsidR="00AD570E" w:rsidRPr="0074166E" w:rsidRDefault="00AD570E" w:rsidP="0082346C">
      <w:pPr>
        <w:pStyle w:val="11"/>
        <w:shd w:val="clear" w:color="auto" w:fill="auto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31355">
        <w:rPr>
          <w:rFonts w:ascii="Times New Roman" w:hAnsi="Times New Roman" w:cs="Times New Roman"/>
          <w:sz w:val="24"/>
          <w:szCs w:val="24"/>
        </w:rPr>
        <w:t>Сектор по имущественным вопросам</w:t>
      </w:r>
      <w:r w:rsidRPr="00AD570E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0A3C64">
        <w:rPr>
          <w:rFonts w:ascii="Times New Roman" w:hAnsi="Times New Roman" w:cs="Times New Roman"/>
          <w:sz w:val="24"/>
          <w:szCs w:val="24"/>
        </w:rPr>
        <w:t>округа</w:t>
      </w:r>
      <w:r w:rsidR="0074166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31355">
        <w:rPr>
          <w:rFonts w:ascii="Times New Roman" w:hAnsi="Times New Roman" w:cs="Times New Roman"/>
          <w:sz w:val="24"/>
          <w:szCs w:val="24"/>
        </w:rPr>
        <w:t>отдел строительства и ЖК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570E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0A3C64">
        <w:rPr>
          <w:rFonts w:ascii="Times New Roman" w:hAnsi="Times New Roman" w:cs="Times New Roman"/>
          <w:sz w:val="24"/>
          <w:szCs w:val="24"/>
        </w:rPr>
        <w:t>округа</w:t>
      </w:r>
      <w:r w:rsidR="0074166E">
        <w:rPr>
          <w:rFonts w:ascii="Times New Roman" w:hAnsi="Times New Roman" w:cs="Times New Roman"/>
          <w:sz w:val="24"/>
          <w:szCs w:val="24"/>
        </w:rPr>
        <w:t>,</w:t>
      </w:r>
      <w:r w:rsidR="000A3C64">
        <w:rPr>
          <w:rFonts w:ascii="Times New Roman" w:hAnsi="Times New Roman" w:cs="Times New Roman"/>
          <w:sz w:val="24"/>
          <w:szCs w:val="24"/>
        </w:rPr>
        <w:t xml:space="preserve"> Территориальных отделов Администрации округа,</w:t>
      </w:r>
      <w:r>
        <w:rPr>
          <w:rFonts w:ascii="Times New Roman" w:hAnsi="Times New Roman" w:cs="Times New Roman"/>
          <w:sz w:val="24"/>
          <w:szCs w:val="24"/>
        </w:rPr>
        <w:t xml:space="preserve"> други</w:t>
      </w:r>
      <w:r w:rsidR="0074166E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структурны</w:t>
      </w:r>
      <w:r w:rsidR="0074166E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подразделени</w:t>
      </w:r>
      <w:r w:rsidR="0074166E">
        <w:rPr>
          <w:rFonts w:ascii="Times New Roman" w:hAnsi="Times New Roman" w:cs="Times New Roman"/>
          <w:sz w:val="24"/>
          <w:szCs w:val="24"/>
        </w:rPr>
        <w:t>й</w:t>
      </w:r>
      <w:r w:rsidR="0082346C" w:rsidRPr="0074166E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0A3C64">
        <w:rPr>
          <w:rFonts w:ascii="Times New Roman" w:hAnsi="Times New Roman" w:cs="Times New Roman"/>
          <w:sz w:val="24"/>
          <w:szCs w:val="24"/>
        </w:rPr>
        <w:t xml:space="preserve"> округа</w:t>
      </w:r>
      <w:r w:rsidR="0082346C" w:rsidRPr="0074166E">
        <w:rPr>
          <w:rFonts w:ascii="Times New Roman" w:hAnsi="Times New Roman" w:cs="Times New Roman"/>
          <w:sz w:val="24"/>
          <w:szCs w:val="24"/>
        </w:rPr>
        <w:t xml:space="preserve">, курирующих соответствующие </w:t>
      </w:r>
      <w:r w:rsidR="00A2018E" w:rsidRPr="00707EAB">
        <w:rPr>
          <w:rFonts w:ascii="Times New Roman" w:hAnsi="Times New Roman" w:cs="Times New Roman"/>
          <w:sz w:val="24"/>
          <w:szCs w:val="24"/>
        </w:rPr>
        <w:t xml:space="preserve">целям </w:t>
      </w:r>
      <w:r w:rsidR="00707EAB" w:rsidRPr="00707EAB">
        <w:rPr>
          <w:rFonts w:ascii="Times New Roman" w:hAnsi="Times New Roman" w:cs="Times New Roman"/>
          <w:sz w:val="24"/>
          <w:szCs w:val="24"/>
        </w:rPr>
        <w:t>инициативного</w:t>
      </w:r>
      <w:r w:rsidR="00A2018E" w:rsidRPr="00707EAB">
        <w:rPr>
          <w:rFonts w:ascii="Times New Roman" w:hAnsi="Times New Roman" w:cs="Times New Roman"/>
          <w:sz w:val="24"/>
          <w:szCs w:val="24"/>
        </w:rPr>
        <w:t xml:space="preserve"> проекта</w:t>
      </w:r>
      <w:r w:rsidR="00A2018E">
        <w:rPr>
          <w:rFonts w:ascii="Times New Roman" w:hAnsi="Times New Roman" w:cs="Times New Roman"/>
          <w:sz w:val="24"/>
          <w:szCs w:val="24"/>
        </w:rPr>
        <w:t xml:space="preserve"> </w:t>
      </w:r>
      <w:r w:rsidR="0082346C" w:rsidRPr="0074166E">
        <w:rPr>
          <w:rFonts w:ascii="Times New Roman" w:hAnsi="Times New Roman" w:cs="Times New Roman"/>
          <w:sz w:val="24"/>
          <w:szCs w:val="24"/>
        </w:rPr>
        <w:t>направления деятельности</w:t>
      </w:r>
      <w:r w:rsidRPr="0074166E">
        <w:rPr>
          <w:rFonts w:ascii="Times New Roman" w:hAnsi="Times New Roman" w:cs="Times New Roman"/>
          <w:sz w:val="24"/>
          <w:szCs w:val="24"/>
        </w:rPr>
        <w:t xml:space="preserve"> (далее</w:t>
      </w:r>
      <w:r w:rsidR="0074166E" w:rsidRPr="0074166E">
        <w:rPr>
          <w:rFonts w:ascii="Times New Roman" w:hAnsi="Times New Roman" w:cs="Times New Roman"/>
          <w:sz w:val="24"/>
          <w:szCs w:val="24"/>
        </w:rPr>
        <w:t xml:space="preserve"> - </w:t>
      </w:r>
      <w:r w:rsidR="0074166E">
        <w:rPr>
          <w:rFonts w:ascii="Times New Roman" w:hAnsi="Times New Roman" w:cs="Times New Roman"/>
          <w:sz w:val="24"/>
          <w:szCs w:val="24"/>
        </w:rPr>
        <w:t>структурные подразделения</w:t>
      </w:r>
      <w:r w:rsidR="0074166E" w:rsidRPr="006D6D70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0A3C64">
        <w:rPr>
          <w:rFonts w:ascii="Times New Roman" w:hAnsi="Times New Roman" w:cs="Times New Roman"/>
          <w:sz w:val="24"/>
          <w:szCs w:val="24"/>
        </w:rPr>
        <w:t xml:space="preserve"> округа</w:t>
      </w:r>
      <w:r w:rsidR="0074166E">
        <w:rPr>
          <w:rFonts w:ascii="Times New Roman" w:hAnsi="Times New Roman" w:cs="Times New Roman"/>
          <w:sz w:val="24"/>
          <w:szCs w:val="24"/>
        </w:rPr>
        <w:t>);</w:t>
      </w:r>
    </w:p>
    <w:p w:rsidR="0082346C" w:rsidRPr="00626C34" w:rsidRDefault="001F5A0E" w:rsidP="0082346C">
      <w:pPr>
        <w:pStyle w:val="11"/>
        <w:shd w:val="clear" w:color="auto" w:fill="auto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6D70">
        <w:rPr>
          <w:rFonts w:ascii="Times New Roman" w:hAnsi="Times New Roman" w:cs="Times New Roman"/>
          <w:sz w:val="24"/>
          <w:szCs w:val="24"/>
        </w:rPr>
        <w:t>2.</w:t>
      </w:r>
      <w:r w:rsidR="00AD570E">
        <w:rPr>
          <w:rFonts w:ascii="Times New Roman" w:hAnsi="Times New Roman" w:cs="Times New Roman"/>
          <w:sz w:val="24"/>
          <w:szCs w:val="24"/>
        </w:rPr>
        <w:t>4</w:t>
      </w:r>
      <w:r w:rsidR="0082346C" w:rsidRPr="00626C34">
        <w:rPr>
          <w:rFonts w:ascii="Times New Roman" w:hAnsi="Times New Roman" w:cs="Times New Roman"/>
          <w:sz w:val="24"/>
          <w:szCs w:val="24"/>
        </w:rPr>
        <w:t xml:space="preserve">. </w:t>
      </w:r>
      <w:r w:rsidR="00AD570E" w:rsidRPr="00626C34">
        <w:rPr>
          <w:rFonts w:ascii="Times New Roman" w:hAnsi="Times New Roman" w:cs="Times New Roman"/>
          <w:sz w:val="24"/>
          <w:szCs w:val="24"/>
        </w:rPr>
        <w:t>Структурные подразделения</w:t>
      </w:r>
      <w:r w:rsidR="0082346C" w:rsidRPr="00626C34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0A3C64">
        <w:rPr>
          <w:rFonts w:ascii="Times New Roman" w:hAnsi="Times New Roman" w:cs="Times New Roman"/>
          <w:sz w:val="24"/>
          <w:szCs w:val="24"/>
        </w:rPr>
        <w:t>округа</w:t>
      </w:r>
      <w:r w:rsidR="00AD570E" w:rsidRPr="00626C34">
        <w:rPr>
          <w:rFonts w:ascii="Times New Roman" w:hAnsi="Times New Roman" w:cs="Times New Roman"/>
          <w:sz w:val="24"/>
          <w:szCs w:val="24"/>
        </w:rPr>
        <w:t xml:space="preserve">, </w:t>
      </w:r>
      <w:r w:rsidR="00A34C57" w:rsidRPr="00626C34">
        <w:rPr>
          <w:rFonts w:ascii="Times New Roman" w:hAnsi="Times New Roman" w:cs="Times New Roman"/>
          <w:sz w:val="24"/>
          <w:szCs w:val="24"/>
        </w:rPr>
        <w:t>указанные в пункте 2.3</w:t>
      </w:r>
      <w:r w:rsidR="00A34C57">
        <w:rPr>
          <w:rFonts w:ascii="Times New Roman" w:hAnsi="Times New Roman" w:cs="Times New Roman"/>
          <w:sz w:val="24"/>
          <w:szCs w:val="24"/>
        </w:rPr>
        <w:t xml:space="preserve">, </w:t>
      </w:r>
      <w:r w:rsidR="0082346C" w:rsidRPr="00626C34">
        <w:rPr>
          <w:rFonts w:ascii="Times New Roman" w:hAnsi="Times New Roman" w:cs="Times New Roman"/>
          <w:sz w:val="24"/>
          <w:szCs w:val="24"/>
        </w:rPr>
        <w:t>осуществляют подготовку и направление в адрес уполномоченного органа рекомендации о предполагаемой территории, на которой возможно и целесообразно реализовывать инициативный проект.</w:t>
      </w:r>
    </w:p>
    <w:p w:rsidR="0082346C" w:rsidRPr="00626C34" w:rsidRDefault="0082346C" w:rsidP="0082346C">
      <w:pPr>
        <w:pStyle w:val="11"/>
        <w:shd w:val="clear" w:color="auto" w:fill="auto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6C34">
        <w:rPr>
          <w:rFonts w:ascii="Times New Roman" w:hAnsi="Times New Roman" w:cs="Times New Roman"/>
          <w:sz w:val="24"/>
          <w:szCs w:val="24"/>
        </w:rPr>
        <w:t xml:space="preserve">Подготовка и направление указанных рекомендаций осуществляется по каждому инициативному проекту в срок не позднее 5 календарных дней со дня поступления информации об инициативном проекте в </w:t>
      </w:r>
      <w:r w:rsidR="00AD570E" w:rsidRPr="00626C34">
        <w:rPr>
          <w:rFonts w:ascii="Times New Roman" w:hAnsi="Times New Roman" w:cs="Times New Roman"/>
          <w:sz w:val="24"/>
          <w:szCs w:val="24"/>
        </w:rPr>
        <w:t>структурное подразделение</w:t>
      </w:r>
      <w:r w:rsidRPr="00626C34">
        <w:rPr>
          <w:rFonts w:ascii="Times New Roman" w:hAnsi="Times New Roman" w:cs="Times New Roman"/>
          <w:sz w:val="24"/>
          <w:szCs w:val="24"/>
        </w:rPr>
        <w:t xml:space="preserve"> Администраци</w:t>
      </w:r>
      <w:r w:rsidR="000A3C64">
        <w:rPr>
          <w:rFonts w:ascii="Times New Roman" w:hAnsi="Times New Roman" w:cs="Times New Roman"/>
          <w:sz w:val="24"/>
          <w:szCs w:val="24"/>
        </w:rPr>
        <w:t xml:space="preserve">ю округа. </w:t>
      </w:r>
    </w:p>
    <w:p w:rsidR="001F5A0E" w:rsidRPr="006D6D70" w:rsidRDefault="001F5A0E" w:rsidP="001F5A0E">
      <w:pPr>
        <w:pStyle w:val="11"/>
        <w:shd w:val="clear" w:color="auto" w:fill="auto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4C57">
        <w:rPr>
          <w:rFonts w:ascii="Times New Roman" w:hAnsi="Times New Roman" w:cs="Times New Roman"/>
          <w:sz w:val="24"/>
          <w:szCs w:val="24"/>
        </w:rPr>
        <w:t>2.</w:t>
      </w:r>
      <w:r w:rsidR="00626C34" w:rsidRPr="00A34C57">
        <w:rPr>
          <w:rFonts w:ascii="Times New Roman" w:hAnsi="Times New Roman" w:cs="Times New Roman"/>
          <w:sz w:val="24"/>
          <w:szCs w:val="24"/>
        </w:rPr>
        <w:t>5</w:t>
      </w:r>
      <w:r w:rsidR="0082346C" w:rsidRPr="00A34C57">
        <w:rPr>
          <w:rFonts w:ascii="Times New Roman" w:hAnsi="Times New Roman" w:cs="Times New Roman"/>
          <w:sz w:val="24"/>
          <w:szCs w:val="24"/>
        </w:rPr>
        <w:t>.</w:t>
      </w:r>
      <w:r w:rsidR="000A43E8" w:rsidRPr="00A34C57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66180943"/>
      <w:r w:rsidR="00626C34" w:rsidRPr="00A34C57">
        <w:rPr>
          <w:rFonts w:ascii="Times New Roman" w:hAnsi="Times New Roman" w:cs="Times New Roman"/>
          <w:sz w:val="24"/>
          <w:szCs w:val="24"/>
        </w:rPr>
        <w:t xml:space="preserve">Решение об определении территории, на которой планируется реализовывать инициативный проект или отказ в определении границ территории, на которой предлагается реализовывать инициативный проект, принимается </w:t>
      </w:r>
      <w:r w:rsidRPr="00A34C57">
        <w:rPr>
          <w:rFonts w:ascii="Times New Roman" w:hAnsi="Times New Roman" w:cs="Times New Roman"/>
          <w:sz w:val="24"/>
          <w:szCs w:val="24"/>
        </w:rPr>
        <w:t>Администрац</w:t>
      </w:r>
      <w:r w:rsidR="00626C34" w:rsidRPr="00A34C57">
        <w:rPr>
          <w:rFonts w:ascii="Times New Roman" w:hAnsi="Times New Roman" w:cs="Times New Roman"/>
          <w:sz w:val="24"/>
          <w:szCs w:val="24"/>
        </w:rPr>
        <w:t>ией</w:t>
      </w:r>
      <w:r w:rsidRPr="00A34C57">
        <w:rPr>
          <w:rFonts w:ascii="Times New Roman" w:hAnsi="Times New Roman" w:cs="Times New Roman"/>
          <w:sz w:val="24"/>
          <w:szCs w:val="24"/>
        </w:rPr>
        <w:t xml:space="preserve"> </w:t>
      </w:r>
      <w:r w:rsidR="000A3C64">
        <w:rPr>
          <w:rFonts w:ascii="Times New Roman" w:hAnsi="Times New Roman" w:cs="Times New Roman"/>
          <w:sz w:val="24"/>
          <w:szCs w:val="24"/>
        </w:rPr>
        <w:t xml:space="preserve">округа </w:t>
      </w:r>
      <w:r w:rsidR="000A43E8" w:rsidRPr="00A34C57">
        <w:rPr>
          <w:rFonts w:ascii="Times New Roman" w:hAnsi="Times New Roman" w:cs="Times New Roman"/>
          <w:sz w:val="24"/>
          <w:szCs w:val="24"/>
        </w:rPr>
        <w:t xml:space="preserve"> </w:t>
      </w:r>
      <w:r w:rsidR="00626C34" w:rsidRPr="00A34C57">
        <w:rPr>
          <w:rFonts w:ascii="Times New Roman" w:hAnsi="Times New Roman" w:cs="Times New Roman"/>
          <w:sz w:val="24"/>
          <w:szCs w:val="24"/>
        </w:rPr>
        <w:t>в срок не позднее 30 дней со дня поступления заявления</w:t>
      </w:r>
      <w:r w:rsidR="000A43E8" w:rsidRPr="00A34C57">
        <w:rPr>
          <w:rFonts w:ascii="Times New Roman" w:hAnsi="Times New Roman" w:cs="Times New Roman"/>
          <w:sz w:val="24"/>
          <w:szCs w:val="24"/>
        </w:rPr>
        <w:t>.</w:t>
      </w:r>
    </w:p>
    <w:p w:rsidR="001F5A0E" w:rsidRPr="006D6D70" w:rsidRDefault="001F5A0E" w:rsidP="001F5A0E">
      <w:pPr>
        <w:pStyle w:val="11"/>
        <w:shd w:val="clear" w:color="auto" w:fill="auto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6D70">
        <w:rPr>
          <w:rFonts w:ascii="Times New Roman" w:hAnsi="Times New Roman" w:cs="Times New Roman"/>
          <w:sz w:val="24"/>
          <w:szCs w:val="24"/>
        </w:rPr>
        <w:t>2.</w:t>
      </w:r>
      <w:r w:rsidR="00A34C57">
        <w:rPr>
          <w:rFonts w:ascii="Times New Roman" w:hAnsi="Times New Roman" w:cs="Times New Roman"/>
          <w:sz w:val="24"/>
          <w:szCs w:val="24"/>
        </w:rPr>
        <w:t>6</w:t>
      </w:r>
      <w:r w:rsidRPr="006D6D70">
        <w:rPr>
          <w:rFonts w:ascii="Times New Roman" w:hAnsi="Times New Roman" w:cs="Times New Roman"/>
          <w:sz w:val="24"/>
          <w:szCs w:val="24"/>
        </w:rPr>
        <w:t>. Решение об отказе в определении границ территории, на которой предлагается реализовывать инициативный проект, принимается в следующих случаях:</w:t>
      </w:r>
    </w:p>
    <w:p w:rsidR="001F5A0E" w:rsidRPr="006D6D70" w:rsidRDefault="001F5A0E" w:rsidP="001F5A0E">
      <w:pPr>
        <w:pStyle w:val="11"/>
        <w:shd w:val="clear" w:color="auto" w:fill="auto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6D70">
        <w:rPr>
          <w:rFonts w:ascii="Times New Roman" w:hAnsi="Times New Roman" w:cs="Times New Roman"/>
          <w:sz w:val="24"/>
          <w:szCs w:val="24"/>
        </w:rPr>
        <w:t xml:space="preserve">1) территория выходит за пределы территории муниципального </w:t>
      </w:r>
      <w:r w:rsidR="000A3C64">
        <w:rPr>
          <w:rFonts w:ascii="Times New Roman" w:hAnsi="Times New Roman" w:cs="Times New Roman"/>
          <w:sz w:val="24"/>
          <w:szCs w:val="24"/>
        </w:rPr>
        <w:t>округа</w:t>
      </w:r>
      <w:r w:rsidRPr="006D6D70">
        <w:rPr>
          <w:rFonts w:ascii="Times New Roman" w:hAnsi="Times New Roman" w:cs="Times New Roman"/>
          <w:sz w:val="24"/>
          <w:szCs w:val="24"/>
        </w:rPr>
        <w:t>;</w:t>
      </w:r>
    </w:p>
    <w:p w:rsidR="001F5A0E" w:rsidRPr="006D6D70" w:rsidRDefault="001F5A0E" w:rsidP="001F5A0E">
      <w:pPr>
        <w:pStyle w:val="11"/>
        <w:shd w:val="clear" w:color="auto" w:fill="auto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6D70">
        <w:rPr>
          <w:rFonts w:ascii="Times New Roman" w:hAnsi="Times New Roman" w:cs="Times New Roman"/>
          <w:sz w:val="24"/>
          <w:szCs w:val="24"/>
        </w:rPr>
        <w:t xml:space="preserve">2) запрашиваемая территория </w:t>
      </w:r>
      <w:r w:rsidR="009523A0">
        <w:rPr>
          <w:rFonts w:ascii="Times New Roman" w:hAnsi="Times New Roman" w:cs="Times New Roman"/>
          <w:sz w:val="24"/>
          <w:szCs w:val="24"/>
        </w:rPr>
        <w:t>является частной</w:t>
      </w:r>
      <w:r w:rsidRPr="006D6D70">
        <w:rPr>
          <w:rFonts w:ascii="Times New Roman" w:hAnsi="Times New Roman" w:cs="Times New Roman"/>
          <w:sz w:val="24"/>
          <w:szCs w:val="24"/>
        </w:rPr>
        <w:t xml:space="preserve"> собственност</w:t>
      </w:r>
      <w:r w:rsidR="009523A0">
        <w:rPr>
          <w:rFonts w:ascii="Times New Roman" w:hAnsi="Times New Roman" w:cs="Times New Roman"/>
          <w:sz w:val="24"/>
          <w:szCs w:val="24"/>
        </w:rPr>
        <w:t>ью, либо обременена правами третьих лиц;</w:t>
      </w:r>
    </w:p>
    <w:p w:rsidR="001F5A0E" w:rsidRPr="006D6D70" w:rsidRDefault="001F5A0E" w:rsidP="001F5A0E">
      <w:pPr>
        <w:pStyle w:val="11"/>
        <w:shd w:val="clear" w:color="auto" w:fill="auto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6D70">
        <w:rPr>
          <w:rFonts w:ascii="Times New Roman" w:hAnsi="Times New Roman" w:cs="Times New Roman"/>
          <w:sz w:val="24"/>
          <w:szCs w:val="24"/>
        </w:rPr>
        <w:t>3) в границах запрашиваемой территории реализуется иной</w:t>
      </w:r>
      <w:r w:rsidR="00A2018E">
        <w:rPr>
          <w:rFonts w:ascii="Times New Roman" w:hAnsi="Times New Roman" w:cs="Times New Roman"/>
          <w:sz w:val="24"/>
          <w:szCs w:val="24"/>
        </w:rPr>
        <w:t xml:space="preserve"> </w:t>
      </w:r>
      <w:r w:rsidR="00A2018E" w:rsidRPr="00707EAB">
        <w:rPr>
          <w:rFonts w:ascii="Times New Roman" w:hAnsi="Times New Roman" w:cs="Times New Roman"/>
          <w:sz w:val="24"/>
          <w:szCs w:val="24"/>
        </w:rPr>
        <w:t xml:space="preserve">аналогичный </w:t>
      </w:r>
      <w:r w:rsidRPr="006D6D70">
        <w:rPr>
          <w:rFonts w:ascii="Times New Roman" w:hAnsi="Times New Roman" w:cs="Times New Roman"/>
          <w:sz w:val="24"/>
          <w:szCs w:val="24"/>
        </w:rPr>
        <w:t>инициативный проект;</w:t>
      </w:r>
    </w:p>
    <w:p w:rsidR="001F5A0E" w:rsidRPr="006D6D70" w:rsidRDefault="001F5A0E" w:rsidP="001F5A0E">
      <w:pPr>
        <w:pStyle w:val="11"/>
        <w:shd w:val="clear" w:color="auto" w:fill="auto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6D70">
        <w:rPr>
          <w:rFonts w:ascii="Times New Roman" w:hAnsi="Times New Roman" w:cs="Times New Roman"/>
          <w:sz w:val="24"/>
          <w:szCs w:val="24"/>
        </w:rPr>
        <w:t>4) виды разрешенного использования земельного участка на запрашиваемой территории не соответству</w:t>
      </w:r>
      <w:r w:rsidR="006B73CF" w:rsidRPr="006D6D70">
        <w:rPr>
          <w:rFonts w:ascii="Times New Roman" w:hAnsi="Times New Roman" w:cs="Times New Roman"/>
          <w:sz w:val="24"/>
          <w:szCs w:val="24"/>
        </w:rPr>
        <w:t>ю</w:t>
      </w:r>
      <w:r w:rsidRPr="006D6D70">
        <w:rPr>
          <w:rFonts w:ascii="Times New Roman" w:hAnsi="Times New Roman" w:cs="Times New Roman"/>
          <w:sz w:val="24"/>
          <w:szCs w:val="24"/>
        </w:rPr>
        <w:t>т целям инициативного проекта;</w:t>
      </w:r>
    </w:p>
    <w:p w:rsidR="001F5A0E" w:rsidRPr="006D6D70" w:rsidRDefault="001F5A0E" w:rsidP="001F5A0E">
      <w:pPr>
        <w:pStyle w:val="11"/>
        <w:shd w:val="clear" w:color="auto" w:fill="auto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6D70">
        <w:rPr>
          <w:rFonts w:ascii="Times New Roman" w:hAnsi="Times New Roman" w:cs="Times New Roman"/>
          <w:sz w:val="24"/>
          <w:szCs w:val="24"/>
        </w:rPr>
        <w:t>5) реализация инициативного проекта на запрашиваемой территории противоречит нормам федерального, регионального</w:t>
      </w:r>
      <w:r w:rsidR="009523A0">
        <w:rPr>
          <w:rFonts w:ascii="Times New Roman" w:hAnsi="Times New Roman" w:cs="Times New Roman"/>
          <w:sz w:val="24"/>
          <w:szCs w:val="24"/>
        </w:rPr>
        <w:t xml:space="preserve"> законодательства</w:t>
      </w:r>
      <w:r w:rsidRPr="006D6D70">
        <w:rPr>
          <w:rFonts w:ascii="Times New Roman" w:hAnsi="Times New Roman" w:cs="Times New Roman"/>
          <w:sz w:val="24"/>
          <w:szCs w:val="24"/>
        </w:rPr>
        <w:t>, либо муниципальн</w:t>
      </w:r>
      <w:r w:rsidR="009523A0">
        <w:rPr>
          <w:rFonts w:ascii="Times New Roman" w:hAnsi="Times New Roman" w:cs="Times New Roman"/>
          <w:sz w:val="24"/>
          <w:szCs w:val="24"/>
        </w:rPr>
        <w:t>ым правовым актам</w:t>
      </w:r>
      <w:r w:rsidRPr="006D6D70">
        <w:rPr>
          <w:rFonts w:ascii="Times New Roman" w:hAnsi="Times New Roman" w:cs="Times New Roman"/>
          <w:sz w:val="24"/>
          <w:szCs w:val="24"/>
        </w:rPr>
        <w:t>. </w:t>
      </w:r>
    </w:p>
    <w:p w:rsidR="001F5A0E" w:rsidRPr="006D6D70" w:rsidRDefault="001F5A0E" w:rsidP="001F5A0E">
      <w:pPr>
        <w:pStyle w:val="11"/>
        <w:shd w:val="clear" w:color="auto" w:fill="auto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6D70">
        <w:rPr>
          <w:rFonts w:ascii="Times New Roman" w:hAnsi="Times New Roman" w:cs="Times New Roman"/>
          <w:sz w:val="24"/>
          <w:szCs w:val="24"/>
        </w:rPr>
        <w:t>2.</w:t>
      </w:r>
      <w:r w:rsidR="00A34C57">
        <w:rPr>
          <w:rFonts w:ascii="Times New Roman" w:hAnsi="Times New Roman" w:cs="Times New Roman"/>
          <w:sz w:val="24"/>
          <w:szCs w:val="24"/>
        </w:rPr>
        <w:t>7</w:t>
      </w:r>
      <w:r w:rsidRPr="006D6D7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9523A0" w:rsidRPr="009523A0">
        <w:rPr>
          <w:rFonts w:ascii="Times New Roman" w:hAnsi="Times New Roman" w:cs="Times New Roman"/>
          <w:sz w:val="24"/>
          <w:szCs w:val="24"/>
        </w:rPr>
        <w:t xml:space="preserve">Копия </w:t>
      </w:r>
      <w:r w:rsidR="009B2BF3" w:rsidRPr="009B2BF3">
        <w:rPr>
          <w:rFonts w:ascii="Times New Roman" w:hAnsi="Times New Roman" w:cs="Times New Roman"/>
          <w:sz w:val="24"/>
          <w:szCs w:val="24"/>
        </w:rPr>
        <w:t>п</w:t>
      </w:r>
      <w:r w:rsidR="00531355" w:rsidRPr="009B2BF3">
        <w:rPr>
          <w:rFonts w:ascii="Times New Roman" w:hAnsi="Times New Roman" w:cs="Times New Roman"/>
          <w:sz w:val="24"/>
          <w:szCs w:val="24"/>
        </w:rPr>
        <w:t>остановления</w:t>
      </w:r>
      <w:r w:rsidR="009523A0" w:rsidRPr="006D6D70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0A3C64">
        <w:rPr>
          <w:rFonts w:ascii="Times New Roman" w:hAnsi="Times New Roman" w:cs="Times New Roman"/>
          <w:sz w:val="24"/>
          <w:szCs w:val="24"/>
        </w:rPr>
        <w:t xml:space="preserve">округа </w:t>
      </w:r>
      <w:r w:rsidR="009523A0" w:rsidRPr="006D6D70">
        <w:rPr>
          <w:rFonts w:ascii="Times New Roman" w:hAnsi="Times New Roman" w:cs="Times New Roman"/>
          <w:sz w:val="24"/>
          <w:szCs w:val="24"/>
        </w:rPr>
        <w:t xml:space="preserve">об определении границ территории, на которой </w:t>
      </w:r>
      <w:r w:rsidR="009523A0">
        <w:rPr>
          <w:rFonts w:ascii="Times New Roman" w:hAnsi="Times New Roman" w:cs="Times New Roman"/>
          <w:sz w:val="24"/>
          <w:szCs w:val="24"/>
        </w:rPr>
        <w:t>предполагается</w:t>
      </w:r>
      <w:r w:rsidR="009523A0" w:rsidRPr="006D6D70">
        <w:rPr>
          <w:rFonts w:ascii="Times New Roman" w:hAnsi="Times New Roman" w:cs="Times New Roman"/>
          <w:sz w:val="24"/>
          <w:szCs w:val="24"/>
        </w:rPr>
        <w:t xml:space="preserve"> реализовывать</w:t>
      </w:r>
      <w:r w:rsidR="009523A0">
        <w:rPr>
          <w:rFonts w:ascii="Times New Roman" w:hAnsi="Times New Roman" w:cs="Times New Roman"/>
          <w:sz w:val="24"/>
          <w:szCs w:val="24"/>
        </w:rPr>
        <w:t>ся</w:t>
      </w:r>
      <w:r w:rsidR="009523A0" w:rsidRPr="006D6D70">
        <w:rPr>
          <w:rFonts w:ascii="Times New Roman" w:hAnsi="Times New Roman" w:cs="Times New Roman"/>
          <w:sz w:val="24"/>
          <w:szCs w:val="24"/>
        </w:rPr>
        <w:t xml:space="preserve"> инициативный проект</w:t>
      </w:r>
      <w:r w:rsidR="009523A0" w:rsidRPr="009523A0">
        <w:rPr>
          <w:rFonts w:ascii="Times New Roman" w:hAnsi="Times New Roman" w:cs="Times New Roman"/>
          <w:sz w:val="24"/>
          <w:szCs w:val="24"/>
        </w:rPr>
        <w:t xml:space="preserve">, не позднее 3 рабочих дней со дня его принятия направляется уполномоченным органом лицу (лицам), контактные данные которого (которых) указаны в информации об инициативном проекте. </w:t>
      </w:r>
      <w:proofErr w:type="gramEnd"/>
    </w:p>
    <w:p w:rsidR="009523A0" w:rsidRDefault="001F5A0E" w:rsidP="001F5A0E">
      <w:pPr>
        <w:pStyle w:val="11"/>
        <w:shd w:val="clear" w:color="auto" w:fill="auto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6D70">
        <w:rPr>
          <w:rFonts w:ascii="Times New Roman" w:hAnsi="Times New Roman" w:cs="Times New Roman"/>
          <w:sz w:val="24"/>
          <w:szCs w:val="24"/>
        </w:rPr>
        <w:t>2.</w:t>
      </w:r>
      <w:r w:rsidR="00A34C57">
        <w:rPr>
          <w:rFonts w:ascii="Times New Roman" w:hAnsi="Times New Roman" w:cs="Times New Roman"/>
          <w:sz w:val="24"/>
          <w:szCs w:val="24"/>
        </w:rPr>
        <w:t>8</w:t>
      </w:r>
      <w:r w:rsidRPr="006D6D70">
        <w:rPr>
          <w:rFonts w:ascii="Times New Roman" w:hAnsi="Times New Roman" w:cs="Times New Roman"/>
          <w:sz w:val="24"/>
          <w:szCs w:val="24"/>
        </w:rPr>
        <w:t xml:space="preserve">. </w:t>
      </w:r>
      <w:r w:rsidR="00A34C57">
        <w:rPr>
          <w:rFonts w:ascii="Times New Roman" w:hAnsi="Times New Roman" w:cs="Times New Roman"/>
          <w:sz w:val="24"/>
          <w:szCs w:val="24"/>
        </w:rPr>
        <w:t>Р</w:t>
      </w:r>
      <w:r w:rsidR="009523A0" w:rsidRPr="006D6D70">
        <w:rPr>
          <w:rFonts w:ascii="Times New Roman" w:hAnsi="Times New Roman" w:cs="Times New Roman"/>
          <w:sz w:val="24"/>
          <w:szCs w:val="24"/>
        </w:rPr>
        <w:t>ешени</w:t>
      </w:r>
      <w:r w:rsidR="00A34C57">
        <w:rPr>
          <w:rFonts w:ascii="Times New Roman" w:hAnsi="Times New Roman" w:cs="Times New Roman"/>
          <w:sz w:val="24"/>
          <w:szCs w:val="24"/>
        </w:rPr>
        <w:t>е</w:t>
      </w:r>
      <w:r w:rsidR="009523A0" w:rsidRPr="006D6D70">
        <w:rPr>
          <w:rFonts w:ascii="Times New Roman" w:hAnsi="Times New Roman" w:cs="Times New Roman"/>
          <w:sz w:val="24"/>
          <w:szCs w:val="24"/>
        </w:rPr>
        <w:t xml:space="preserve"> об отказе в определении границ территории, на которой предлагается реализовывать инициативный проект </w:t>
      </w:r>
      <w:proofErr w:type="gramStart"/>
      <w:r w:rsidR="00A34C57">
        <w:rPr>
          <w:rFonts w:ascii="Times New Roman" w:hAnsi="Times New Roman" w:cs="Times New Roman"/>
          <w:sz w:val="24"/>
          <w:szCs w:val="24"/>
        </w:rPr>
        <w:t>оформляется письмом Администрации</w:t>
      </w:r>
      <w:r w:rsidR="000A3C64">
        <w:rPr>
          <w:rFonts w:ascii="Times New Roman" w:hAnsi="Times New Roman" w:cs="Times New Roman"/>
          <w:sz w:val="24"/>
          <w:szCs w:val="24"/>
        </w:rPr>
        <w:t xml:space="preserve"> округа </w:t>
      </w:r>
      <w:r w:rsidR="00A34C57">
        <w:rPr>
          <w:rFonts w:ascii="Times New Roman" w:hAnsi="Times New Roman" w:cs="Times New Roman"/>
          <w:sz w:val="24"/>
          <w:szCs w:val="24"/>
        </w:rPr>
        <w:t xml:space="preserve"> </w:t>
      </w:r>
      <w:r w:rsidR="00A34C57" w:rsidRPr="006D6D70">
        <w:rPr>
          <w:rFonts w:ascii="Times New Roman" w:hAnsi="Times New Roman" w:cs="Times New Roman"/>
          <w:sz w:val="24"/>
          <w:szCs w:val="24"/>
        </w:rPr>
        <w:t>с обоснованием принятого решения</w:t>
      </w:r>
      <w:r w:rsidR="00A34C57">
        <w:rPr>
          <w:rFonts w:ascii="Times New Roman" w:hAnsi="Times New Roman" w:cs="Times New Roman"/>
          <w:sz w:val="24"/>
          <w:szCs w:val="24"/>
        </w:rPr>
        <w:t xml:space="preserve"> направляется</w:t>
      </w:r>
      <w:proofErr w:type="gramEnd"/>
      <w:r w:rsidR="00A34C57">
        <w:rPr>
          <w:rFonts w:ascii="Times New Roman" w:hAnsi="Times New Roman" w:cs="Times New Roman"/>
          <w:sz w:val="24"/>
          <w:szCs w:val="24"/>
        </w:rPr>
        <w:t xml:space="preserve"> </w:t>
      </w:r>
      <w:r w:rsidR="009523A0" w:rsidRPr="006D6D70">
        <w:rPr>
          <w:rFonts w:ascii="Times New Roman" w:hAnsi="Times New Roman" w:cs="Times New Roman"/>
          <w:sz w:val="24"/>
          <w:szCs w:val="24"/>
        </w:rPr>
        <w:t>инициатору проекта.</w:t>
      </w:r>
      <w:r w:rsidR="009523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5A0E" w:rsidRPr="006D6D70" w:rsidRDefault="001F5A0E" w:rsidP="001F5A0E">
      <w:pPr>
        <w:pStyle w:val="11"/>
        <w:shd w:val="clear" w:color="auto" w:fill="auto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6D70">
        <w:rPr>
          <w:rFonts w:ascii="Times New Roman" w:hAnsi="Times New Roman" w:cs="Times New Roman"/>
          <w:sz w:val="24"/>
          <w:szCs w:val="24"/>
        </w:rPr>
        <w:t>2.</w:t>
      </w:r>
      <w:r w:rsidR="00A34C57">
        <w:rPr>
          <w:rFonts w:ascii="Times New Roman" w:hAnsi="Times New Roman" w:cs="Times New Roman"/>
          <w:sz w:val="24"/>
          <w:szCs w:val="24"/>
        </w:rPr>
        <w:t>9</w:t>
      </w:r>
      <w:r w:rsidRPr="006D6D70">
        <w:rPr>
          <w:rFonts w:ascii="Times New Roman" w:hAnsi="Times New Roman" w:cs="Times New Roman"/>
          <w:sz w:val="24"/>
          <w:szCs w:val="24"/>
        </w:rPr>
        <w:t xml:space="preserve">. Отказ в </w:t>
      </w:r>
      <w:proofErr w:type="gramStart"/>
      <w:r w:rsidRPr="006D6D70">
        <w:rPr>
          <w:rFonts w:ascii="Times New Roman" w:hAnsi="Times New Roman" w:cs="Times New Roman"/>
          <w:sz w:val="24"/>
          <w:szCs w:val="24"/>
        </w:rPr>
        <w:t>определении</w:t>
      </w:r>
      <w:proofErr w:type="gramEnd"/>
      <w:r w:rsidRPr="006D6D70">
        <w:rPr>
          <w:rFonts w:ascii="Times New Roman" w:hAnsi="Times New Roman" w:cs="Times New Roman"/>
          <w:sz w:val="24"/>
          <w:szCs w:val="24"/>
        </w:rPr>
        <w:t xml:space="preserve"> запрашиваемой для реализации инициативного проекта территории, не является препятствием к повторному представлению документов для определения указанной территории, при условии устранения препятствий, послуживших основанием для принятия Администрацией </w:t>
      </w:r>
      <w:r w:rsidR="000A3C64">
        <w:rPr>
          <w:rFonts w:ascii="Times New Roman" w:hAnsi="Times New Roman" w:cs="Times New Roman"/>
          <w:sz w:val="24"/>
          <w:szCs w:val="24"/>
        </w:rPr>
        <w:t>округа</w:t>
      </w:r>
      <w:r w:rsidRPr="006D6D70">
        <w:rPr>
          <w:rFonts w:ascii="Times New Roman" w:hAnsi="Times New Roman" w:cs="Times New Roman"/>
          <w:sz w:val="24"/>
          <w:szCs w:val="24"/>
        </w:rPr>
        <w:t xml:space="preserve"> соответствующего решения.</w:t>
      </w:r>
    </w:p>
    <w:p w:rsidR="00697B58" w:rsidRPr="000564A3" w:rsidRDefault="00697B58">
      <w:pPr>
        <w:rPr>
          <w:rFonts w:ascii="Times New Roman" w:eastAsia="Sylfaen" w:hAnsi="Times New Roman" w:cs="Times New Roman"/>
        </w:rPr>
      </w:pPr>
      <w:bookmarkStart w:id="1" w:name="_GoBack"/>
      <w:bookmarkEnd w:id="0"/>
      <w:bookmarkEnd w:id="1"/>
    </w:p>
    <w:sectPr w:rsidR="00697B58" w:rsidRPr="000564A3" w:rsidSect="00F367E6">
      <w:headerReference w:type="default" r:id="rId9"/>
      <w:type w:val="continuous"/>
      <w:pgSz w:w="11909" w:h="16838"/>
      <w:pgMar w:top="1134" w:right="851" w:bottom="1134" w:left="1985" w:header="567" w:footer="6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3DD5" w:rsidRDefault="005C3DD5" w:rsidP="0017276E">
      <w:r>
        <w:separator/>
      </w:r>
    </w:p>
  </w:endnote>
  <w:endnote w:type="continuationSeparator" w:id="0">
    <w:p w:rsidR="005C3DD5" w:rsidRDefault="005C3DD5" w:rsidP="0017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3DD5" w:rsidRDefault="005C3DD5"/>
  </w:footnote>
  <w:footnote w:type="continuationSeparator" w:id="0">
    <w:p w:rsidR="005C3DD5" w:rsidRDefault="005C3DD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52943"/>
      <w:docPartObj>
        <w:docPartGallery w:val="Page Numbers (Top of Page)"/>
        <w:docPartUnique/>
      </w:docPartObj>
    </w:sdtPr>
    <w:sdtEndPr/>
    <w:sdtContent>
      <w:p w:rsidR="0007077E" w:rsidRPr="007A6F78" w:rsidRDefault="0007077E" w:rsidP="00936082">
        <w:pPr>
          <w:pStyle w:val="a7"/>
          <w:jc w:val="center"/>
        </w:pPr>
        <w:r w:rsidRPr="00F367E6">
          <w:rPr>
            <w:rFonts w:ascii="Times New Roman" w:hAnsi="Times New Roman" w:cs="Times New Roman"/>
          </w:rPr>
          <w:fldChar w:fldCharType="begin"/>
        </w:r>
        <w:r w:rsidRPr="00F367E6">
          <w:rPr>
            <w:rFonts w:ascii="Times New Roman" w:hAnsi="Times New Roman" w:cs="Times New Roman"/>
          </w:rPr>
          <w:instrText xml:space="preserve"> PAGE   \* MERGEFORMAT </w:instrText>
        </w:r>
        <w:r w:rsidRPr="00F367E6">
          <w:rPr>
            <w:rFonts w:ascii="Times New Roman" w:hAnsi="Times New Roman" w:cs="Times New Roman"/>
          </w:rPr>
          <w:fldChar w:fldCharType="separate"/>
        </w:r>
        <w:r w:rsidR="00951640">
          <w:rPr>
            <w:rFonts w:ascii="Times New Roman" w:hAnsi="Times New Roman" w:cs="Times New Roman"/>
            <w:noProof/>
          </w:rPr>
          <w:t>2</w:t>
        </w:r>
        <w:r w:rsidRPr="00F367E6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B04A7"/>
    <w:multiLevelType w:val="hybridMultilevel"/>
    <w:tmpl w:val="698800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61B7038"/>
    <w:multiLevelType w:val="multilevel"/>
    <w:tmpl w:val="B8F65BB6"/>
    <w:lvl w:ilvl="0">
      <w:start w:val="1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AC84050"/>
    <w:multiLevelType w:val="hybridMultilevel"/>
    <w:tmpl w:val="E324866A"/>
    <w:lvl w:ilvl="0" w:tplc="41A234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795C44"/>
    <w:multiLevelType w:val="hybridMultilevel"/>
    <w:tmpl w:val="714005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81977FE"/>
    <w:multiLevelType w:val="multilevel"/>
    <w:tmpl w:val="3E4C72EA"/>
    <w:lvl w:ilvl="0">
      <w:start w:val="1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91C2A42"/>
    <w:multiLevelType w:val="multilevel"/>
    <w:tmpl w:val="DCF89260"/>
    <w:lvl w:ilvl="0">
      <w:start w:val="1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B527B8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6CEC59F7"/>
    <w:multiLevelType w:val="multilevel"/>
    <w:tmpl w:val="66009076"/>
    <w:lvl w:ilvl="0">
      <w:start w:val="1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13F4357"/>
    <w:multiLevelType w:val="multilevel"/>
    <w:tmpl w:val="34BA1A70"/>
    <w:lvl w:ilvl="0">
      <w:start w:val="1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7E737D1"/>
    <w:multiLevelType w:val="multilevel"/>
    <w:tmpl w:val="260E42B0"/>
    <w:lvl w:ilvl="0">
      <w:start w:val="1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F826997"/>
    <w:multiLevelType w:val="multilevel"/>
    <w:tmpl w:val="1124E28C"/>
    <w:lvl w:ilvl="0">
      <w:start w:val="1"/>
      <w:numFmt w:val="bullet"/>
      <w:lvlText w:val="-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5"/>
  </w:num>
  <w:num w:numId="3">
    <w:abstractNumId w:val="9"/>
  </w:num>
  <w:num w:numId="4">
    <w:abstractNumId w:val="8"/>
  </w:num>
  <w:num w:numId="5">
    <w:abstractNumId w:val="4"/>
  </w:num>
  <w:num w:numId="6">
    <w:abstractNumId w:val="1"/>
  </w:num>
  <w:num w:numId="7">
    <w:abstractNumId w:val="7"/>
  </w:num>
  <w:num w:numId="8">
    <w:abstractNumId w:val="6"/>
  </w:num>
  <w:num w:numId="9">
    <w:abstractNumId w:val="0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76E"/>
    <w:rsid w:val="000071DB"/>
    <w:rsid w:val="000140E9"/>
    <w:rsid w:val="000164E6"/>
    <w:rsid w:val="0002593B"/>
    <w:rsid w:val="00026D3D"/>
    <w:rsid w:val="00026E09"/>
    <w:rsid w:val="00027CFD"/>
    <w:rsid w:val="000301D0"/>
    <w:rsid w:val="000321A2"/>
    <w:rsid w:val="00032B49"/>
    <w:rsid w:val="00041334"/>
    <w:rsid w:val="00042A8F"/>
    <w:rsid w:val="000564A3"/>
    <w:rsid w:val="00057A90"/>
    <w:rsid w:val="000648BE"/>
    <w:rsid w:val="00066344"/>
    <w:rsid w:val="00066B49"/>
    <w:rsid w:val="0007077E"/>
    <w:rsid w:val="000718BC"/>
    <w:rsid w:val="00072F6D"/>
    <w:rsid w:val="000736AF"/>
    <w:rsid w:val="000832CF"/>
    <w:rsid w:val="00085C50"/>
    <w:rsid w:val="000873D4"/>
    <w:rsid w:val="00090874"/>
    <w:rsid w:val="0009230E"/>
    <w:rsid w:val="00095550"/>
    <w:rsid w:val="000977CE"/>
    <w:rsid w:val="000A1D0F"/>
    <w:rsid w:val="000A2032"/>
    <w:rsid w:val="000A3C64"/>
    <w:rsid w:val="000A43E8"/>
    <w:rsid w:val="000A7D15"/>
    <w:rsid w:val="000B09D5"/>
    <w:rsid w:val="000B0F71"/>
    <w:rsid w:val="000C173D"/>
    <w:rsid w:val="000D10F4"/>
    <w:rsid w:val="000D6A3F"/>
    <w:rsid w:val="000E11E6"/>
    <w:rsid w:val="000F0F2C"/>
    <w:rsid w:val="000F1F14"/>
    <w:rsid w:val="000F25DC"/>
    <w:rsid w:val="000F4775"/>
    <w:rsid w:val="000F4CFD"/>
    <w:rsid w:val="00100B81"/>
    <w:rsid w:val="0010162F"/>
    <w:rsid w:val="00101987"/>
    <w:rsid w:val="00101CB1"/>
    <w:rsid w:val="001066C1"/>
    <w:rsid w:val="00107C22"/>
    <w:rsid w:val="0011027F"/>
    <w:rsid w:val="00111621"/>
    <w:rsid w:val="00114EF4"/>
    <w:rsid w:val="00116639"/>
    <w:rsid w:val="00130AB6"/>
    <w:rsid w:val="001344B2"/>
    <w:rsid w:val="0013742D"/>
    <w:rsid w:val="00144868"/>
    <w:rsid w:val="00153F03"/>
    <w:rsid w:val="0015596B"/>
    <w:rsid w:val="00160B3E"/>
    <w:rsid w:val="00161DC8"/>
    <w:rsid w:val="00166BCA"/>
    <w:rsid w:val="00166E33"/>
    <w:rsid w:val="00171CE8"/>
    <w:rsid w:val="0017276E"/>
    <w:rsid w:val="001745A2"/>
    <w:rsid w:val="00181338"/>
    <w:rsid w:val="00182FFD"/>
    <w:rsid w:val="00184855"/>
    <w:rsid w:val="00185CFF"/>
    <w:rsid w:val="001900B9"/>
    <w:rsid w:val="00191EED"/>
    <w:rsid w:val="001A3586"/>
    <w:rsid w:val="001A7587"/>
    <w:rsid w:val="001B02F6"/>
    <w:rsid w:val="001B31F5"/>
    <w:rsid w:val="001B3C12"/>
    <w:rsid w:val="001C630B"/>
    <w:rsid w:val="001D5F27"/>
    <w:rsid w:val="001E0AF3"/>
    <w:rsid w:val="001E6943"/>
    <w:rsid w:val="001E6C9D"/>
    <w:rsid w:val="001E71BC"/>
    <w:rsid w:val="001F004D"/>
    <w:rsid w:val="001F5A0E"/>
    <w:rsid w:val="00203234"/>
    <w:rsid w:val="00210945"/>
    <w:rsid w:val="0021223A"/>
    <w:rsid w:val="0021298D"/>
    <w:rsid w:val="002173F5"/>
    <w:rsid w:val="002224A4"/>
    <w:rsid w:val="00222E82"/>
    <w:rsid w:val="002237FC"/>
    <w:rsid w:val="00223BAD"/>
    <w:rsid w:val="002377B1"/>
    <w:rsid w:val="0024726D"/>
    <w:rsid w:val="0025055E"/>
    <w:rsid w:val="00251C78"/>
    <w:rsid w:val="002659FA"/>
    <w:rsid w:val="00270088"/>
    <w:rsid w:val="00272C16"/>
    <w:rsid w:val="00276DF7"/>
    <w:rsid w:val="00277213"/>
    <w:rsid w:val="00281349"/>
    <w:rsid w:val="00284642"/>
    <w:rsid w:val="00285F8D"/>
    <w:rsid w:val="002865E4"/>
    <w:rsid w:val="00291250"/>
    <w:rsid w:val="00295129"/>
    <w:rsid w:val="002968F3"/>
    <w:rsid w:val="002A3981"/>
    <w:rsid w:val="002A6F43"/>
    <w:rsid w:val="002B00F6"/>
    <w:rsid w:val="002B0A7D"/>
    <w:rsid w:val="002B647B"/>
    <w:rsid w:val="002C1A6E"/>
    <w:rsid w:val="002C3304"/>
    <w:rsid w:val="002C530F"/>
    <w:rsid w:val="002D288F"/>
    <w:rsid w:val="002D612B"/>
    <w:rsid w:val="002E051B"/>
    <w:rsid w:val="002E0F0C"/>
    <w:rsid w:val="002E1580"/>
    <w:rsid w:val="002E345E"/>
    <w:rsid w:val="002E5AEE"/>
    <w:rsid w:val="002E62FD"/>
    <w:rsid w:val="002F7373"/>
    <w:rsid w:val="003011C9"/>
    <w:rsid w:val="003050C2"/>
    <w:rsid w:val="00306650"/>
    <w:rsid w:val="00310CE4"/>
    <w:rsid w:val="00312B46"/>
    <w:rsid w:val="0031767E"/>
    <w:rsid w:val="0032159D"/>
    <w:rsid w:val="00324551"/>
    <w:rsid w:val="00330F1D"/>
    <w:rsid w:val="00337F38"/>
    <w:rsid w:val="00342C4A"/>
    <w:rsid w:val="00350EAB"/>
    <w:rsid w:val="00356C92"/>
    <w:rsid w:val="003632B7"/>
    <w:rsid w:val="00366DB0"/>
    <w:rsid w:val="00367A8C"/>
    <w:rsid w:val="00373F8F"/>
    <w:rsid w:val="0038270F"/>
    <w:rsid w:val="00382A1F"/>
    <w:rsid w:val="00384F3F"/>
    <w:rsid w:val="00392323"/>
    <w:rsid w:val="003939B6"/>
    <w:rsid w:val="00396346"/>
    <w:rsid w:val="003A32D0"/>
    <w:rsid w:val="003B46AC"/>
    <w:rsid w:val="003C199E"/>
    <w:rsid w:val="003D1C26"/>
    <w:rsid w:val="003D2915"/>
    <w:rsid w:val="003D5405"/>
    <w:rsid w:val="003D6FF1"/>
    <w:rsid w:val="003E53F2"/>
    <w:rsid w:val="003F68E7"/>
    <w:rsid w:val="0040279F"/>
    <w:rsid w:val="00405DF4"/>
    <w:rsid w:val="004079E8"/>
    <w:rsid w:val="00411B01"/>
    <w:rsid w:val="00411F2E"/>
    <w:rsid w:val="00412186"/>
    <w:rsid w:val="004130B9"/>
    <w:rsid w:val="0041382D"/>
    <w:rsid w:val="00413A06"/>
    <w:rsid w:val="00414373"/>
    <w:rsid w:val="004170EC"/>
    <w:rsid w:val="004212D4"/>
    <w:rsid w:val="00425426"/>
    <w:rsid w:val="00427125"/>
    <w:rsid w:val="00430356"/>
    <w:rsid w:val="00433C75"/>
    <w:rsid w:val="004406CD"/>
    <w:rsid w:val="00443ABF"/>
    <w:rsid w:val="00445648"/>
    <w:rsid w:val="004521BB"/>
    <w:rsid w:val="00453EB3"/>
    <w:rsid w:val="004562E3"/>
    <w:rsid w:val="00457524"/>
    <w:rsid w:val="00465E4E"/>
    <w:rsid w:val="00470451"/>
    <w:rsid w:val="00471C70"/>
    <w:rsid w:val="00475A60"/>
    <w:rsid w:val="00476026"/>
    <w:rsid w:val="00483DA1"/>
    <w:rsid w:val="004846EB"/>
    <w:rsid w:val="004910D9"/>
    <w:rsid w:val="00494193"/>
    <w:rsid w:val="00496259"/>
    <w:rsid w:val="00496DE1"/>
    <w:rsid w:val="004A15D2"/>
    <w:rsid w:val="004A61DC"/>
    <w:rsid w:val="004B00A6"/>
    <w:rsid w:val="004C565F"/>
    <w:rsid w:val="004D56E5"/>
    <w:rsid w:val="004D771F"/>
    <w:rsid w:val="004E0D39"/>
    <w:rsid w:val="004E177A"/>
    <w:rsid w:val="004E456C"/>
    <w:rsid w:val="004F4CF4"/>
    <w:rsid w:val="004F5415"/>
    <w:rsid w:val="004F65A2"/>
    <w:rsid w:val="004F761E"/>
    <w:rsid w:val="00503E73"/>
    <w:rsid w:val="00504AF6"/>
    <w:rsid w:val="00515FF6"/>
    <w:rsid w:val="00517010"/>
    <w:rsid w:val="0052426E"/>
    <w:rsid w:val="00531355"/>
    <w:rsid w:val="005357DA"/>
    <w:rsid w:val="00541672"/>
    <w:rsid w:val="00542C24"/>
    <w:rsid w:val="00543A2D"/>
    <w:rsid w:val="005442FE"/>
    <w:rsid w:val="00551716"/>
    <w:rsid w:val="0056362F"/>
    <w:rsid w:val="00565D2A"/>
    <w:rsid w:val="005720B5"/>
    <w:rsid w:val="00572923"/>
    <w:rsid w:val="005A271F"/>
    <w:rsid w:val="005A3748"/>
    <w:rsid w:val="005A7FEA"/>
    <w:rsid w:val="005B0D54"/>
    <w:rsid w:val="005B430B"/>
    <w:rsid w:val="005C11E0"/>
    <w:rsid w:val="005C3DD5"/>
    <w:rsid w:val="005C54C0"/>
    <w:rsid w:val="005D0F59"/>
    <w:rsid w:val="005D0FB6"/>
    <w:rsid w:val="005D1884"/>
    <w:rsid w:val="005D2C6A"/>
    <w:rsid w:val="005D32BB"/>
    <w:rsid w:val="005D3AD6"/>
    <w:rsid w:val="005D4C73"/>
    <w:rsid w:val="005D6F06"/>
    <w:rsid w:val="005E07E4"/>
    <w:rsid w:val="005E11C9"/>
    <w:rsid w:val="005E3A61"/>
    <w:rsid w:val="005E51CC"/>
    <w:rsid w:val="005F2BD5"/>
    <w:rsid w:val="005F45AA"/>
    <w:rsid w:val="005F4C3C"/>
    <w:rsid w:val="005F4C53"/>
    <w:rsid w:val="006018A4"/>
    <w:rsid w:val="00601993"/>
    <w:rsid w:val="00604065"/>
    <w:rsid w:val="006071F8"/>
    <w:rsid w:val="006100BD"/>
    <w:rsid w:val="00610476"/>
    <w:rsid w:val="00612524"/>
    <w:rsid w:val="0061320C"/>
    <w:rsid w:val="00615CA4"/>
    <w:rsid w:val="0061708B"/>
    <w:rsid w:val="0062271C"/>
    <w:rsid w:val="00623D70"/>
    <w:rsid w:val="006264AD"/>
    <w:rsid w:val="00626C34"/>
    <w:rsid w:val="00630FE4"/>
    <w:rsid w:val="00636E16"/>
    <w:rsid w:val="00637CE7"/>
    <w:rsid w:val="00640FFE"/>
    <w:rsid w:val="00646B01"/>
    <w:rsid w:val="00646D43"/>
    <w:rsid w:val="0065696D"/>
    <w:rsid w:val="006715DD"/>
    <w:rsid w:val="00676486"/>
    <w:rsid w:val="0068335F"/>
    <w:rsid w:val="006840F2"/>
    <w:rsid w:val="006913D9"/>
    <w:rsid w:val="006921FD"/>
    <w:rsid w:val="00695B4A"/>
    <w:rsid w:val="00697B58"/>
    <w:rsid w:val="006B4F86"/>
    <w:rsid w:val="006B73CF"/>
    <w:rsid w:val="006B7F73"/>
    <w:rsid w:val="006C1366"/>
    <w:rsid w:val="006C5478"/>
    <w:rsid w:val="006C57A9"/>
    <w:rsid w:val="006D0D4B"/>
    <w:rsid w:val="006D2440"/>
    <w:rsid w:val="006D33E9"/>
    <w:rsid w:val="006D3738"/>
    <w:rsid w:val="006D6D70"/>
    <w:rsid w:val="006D7095"/>
    <w:rsid w:val="006E0C18"/>
    <w:rsid w:val="006E64D5"/>
    <w:rsid w:val="006F3D2D"/>
    <w:rsid w:val="006F7C54"/>
    <w:rsid w:val="007001A6"/>
    <w:rsid w:val="0070368C"/>
    <w:rsid w:val="007060C6"/>
    <w:rsid w:val="0070783C"/>
    <w:rsid w:val="00707998"/>
    <w:rsid w:val="00707EAB"/>
    <w:rsid w:val="00711E56"/>
    <w:rsid w:val="007130D4"/>
    <w:rsid w:val="00713A73"/>
    <w:rsid w:val="007206A3"/>
    <w:rsid w:val="00720DCF"/>
    <w:rsid w:val="0072512A"/>
    <w:rsid w:val="007343BD"/>
    <w:rsid w:val="00735126"/>
    <w:rsid w:val="0073756C"/>
    <w:rsid w:val="0074166E"/>
    <w:rsid w:val="007417B6"/>
    <w:rsid w:val="00760A8B"/>
    <w:rsid w:val="00760B6C"/>
    <w:rsid w:val="00760BBE"/>
    <w:rsid w:val="007655CE"/>
    <w:rsid w:val="00771A2E"/>
    <w:rsid w:val="00772E7C"/>
    <w:rsid w:val="00773134"/>
    <w:rsid w:val="00777B5C"/>
    <w:rsid w:val="00781A10"/>
    <w:rsid w:val="00783D1C"/>
    <w:rsid w:val="0078587C"/>
    <w:rsid w:val="00786A77"/>
    <w:rsid w:val="0079390C"/>
    <w:rsid w:val="00794887"/>
    <w:rsid w:val="00796C6E"/>
    <w:rsid w:val="00796E87"/>
    <w:rsid w:val="00797401"/>
    <w:rsid w:val="007A5179"/>
    <w:rsid w:val="007A6F78"/>
    <w:rsid w:val="007B3759"/>
    <w:rsid w:val="007B4EB9"/>
    <w:rsid w:val="007B6D4D"/>
    <w:rsid w:val="007C4F02"/>
    <w:rsid w:val="007C4FD3"/>
    <w:rsid w:val="007D2146"/>
    <w:rsid w:val="007D4784"/>
    <w:rsid w:val="007D4E06"/>
    <w:rsid w:val="007D7286"/>
    <w:rsid w:val="007E3458"/>
    <w:rsid w:val="007E77FA"/>
    <w:rsid w:val="0080325C"/>
    <w:rsid w:val="008068BB"/>
    <w:rsid w:val="00810F6F"/>
    <w:rsid w:val="008207BB"/>
    <w:rsid w:val="00821CDC"/>
    <w:rsid w:val="0082346C"/>
    <w:rsid w:val="00830166"/>
    <w:rsid w:val="008312A8"/>
    <w:rsid w:val="008353A1"/>
    <w:rsid w:val="00835BBD"/>
    <w:rsid w:val="0084174B"/>
    <w:rsid w:val="008464CA"/>
    <w:rsid w:val="0084656C"/>
    <w:rsid w:val="00846EE7"/>
    <w:rsid w:val="0087129D"/>
    <w:rsid w:val="008712D8"/>
    <w:rsid w:val="00872DAA"/>
    <w:rsid w:val="00874F10"/>
    <w:rsid w:val="00875719"/>
    <w:rsid w:val="00880DF8"/>
    <w:rsid w:val="00881806"/>
    <w:rsid w:val="00884E76"/>
    <w:rsid w:val="008863AC"/>
    <w:rsid w:val="008908F5"/>
    <w:rsid w:val="008925E8"/>
    <w:rsid w:val="00896C9A"/>
    <w:rsid w:val="008A255C"/>
    <w:rsid w:val="008A44A5"/>
    <w:rsid w:val="008B2ED4"/>
    <w:rsid w:val="008C10F0"/>
    <w:rsid w:val="008C1796"/>
    <w:rsid w:val="008C4D3A"/>
    <w:rsid w:val="008C5D0E"/>
    <w:rsid w:val="008D1DD3"/>
    <w:rsid w:val="008E6C3A"/>
    <w:rsid w:val="008F44B9"/>
    <w:rsid w:val="008F4AAB"/>
    <w:rsid w:val="00901C25"/>
    <w:rsid w:val="0090201C"/>
    <w:rsid w:val="009058B7"/>
    <w:rsid w:val="00912A72"/>
    <w:rsid w:val="009174B3"/>
    <w:rsid w:val="0092093A"/>
    <w:rsid w:val="009231D9"/>
    <w:rsid w:val="00925699"/>
    <w:rsid w:val="0093147F"/>
    <w:rsid w:val="009328D2"/>
    <w:rsid w:val="00935339"/>
    <w:rsid w:val="00936082"/>
    <w:rsid w:val="009373BB"/>
    <w:rsid w:val="00940418"/>
    <w:rsid w:val="0095090F"/>
    <w:rsid w:val="00951640"/>
    <w:rsid w:val="009523A0"/>
    <w:rsid w:val="00954EDC"/>
    <w:rsid w:val="00954F9C"/>
    <w:rsid w:val="009573F5"/>
    <w:rsid w:val="00962B22"/>
    <w:rsid w:val="00962F42"/>
    <w:rsid w:val="00966499"/>
    <w:rsid w:val="00970F87"/>
    <w:rsid w:val="00970FEA"/>
    <w:rsid w:val="0097399D"/>
    <w:rsid w:val="00982951"/>
    <w:rsid w:val="009843BA"/>
    <w:rsid w:val="009856B9"/>
    <w:rsid w:val="009902E7"/>
    <w:rsid w:val="0099137E"/>
    <w:rsid w:val="00992BBD"/>
    <w:rsid w:val="0099569B"/>
    <w:rsid w:val="009A080D"/>
    <w:rsid w:val="009A1CCB"/>
    <w:rsid w:val="009A37B5"/>
    <w:rsid w:val="009A3B66"/>
    <w:rsid w:val="009A4B8E"/>
    <w:rsid w:val="009A5B9A"/>
    <w:rsid w:val="009B2BF3"/>
    <w:rsid w:val="009B57F7"/>
    <w:rsid w:val="009C17A6"/>
    <w:rsid w:val="009C3EED"/>
    <w:rsid w:val="009D09AB"/>
    <w:rsid w:val="009D3391"/>
    <w:rsid w:val="009D531F"/>
    <w:rsid w:val="009D7532"/>
    <w:rsid w:val="009E24DF"/>
    <w:rsid w:val="009E2B57"/>
    <w:rsid w:val="009E372A"/>
    <w:rsid w:val="009E4D50"/>
    <w:rsid w:val="009E69FD"/>
    <w:rsid w:val="009E6F01"/>
    <w:rsid w:val="009E794A"/>
    <w:rsid w:val="009F0707"/>
    <w:rsid w:val="009F734B"/>
    <w:rsid w:val="00A00683"/>
    <w:rsid w:val="00A04156"/>
    <w:rsid w:val="00A06C18"/>
    <w:rsid w:val="00A06E77"/>
    <w:rsid w:val="00A07F46"/>
    <w:rsid w:val="00A14002"/>
    <w:rsid w:val="00A170EA"/>
    <w:rsid w:val="00A2018E"/>
    <w:rsid w:val="00A20D30"/>
    <w:rsid w:val="00A21F40"/>
    <w:rsid w:val="00A2359A"/>
    <w:rsid w:val="00A24A7A"/>
    <w:rsid w:val="00A27950"/>
    <w:rsid w:val="00A34C57"/>
    <w:rsid w:val="00A367E7"/>
    <w:rsid w:val="00A370D3"/>
    <w:rsid w:val="00A40F36"/>
    <w:rsid w:val="00A41090"/>
    <w:rsid w:val="00A43016"/>
    <w:rsid w:val="00A47AB2"/>
    <w:rsid w:val="00A51FD1"/>
    <w:rsid w:val="00A56543"/>
    <w:rsid w:val="00A8236D"/>
    <w:rsid w:val="00A87E76"/>
    <w:rsid w:val="00A9196F"/>
    <w:rsid w:val="00AA0B3F"/>
    <w:rsid w:val="00AA100C"/>
    <w:rsid w:val="00AA43E1"/>
    <w:rsid w:val="00AA5CD1"/>
    <w:rsid w:val="00AA71ED"/>
    <w:rsid w:val="00AB1185"/>
    <w:rsid w:val="00AB2341"/>
    <w:rsid w:val="00AB4597"/>
    <w:rsid w:val="00AC0D89"/>
    <w:rsid w:val="00AC19A7"/>
    <w:rsid w:val="00AC2B84"/>
    <w:rsid w:val="00AC7BA4"/>
    <w:rsid w:val="00AD1278"/>
    <w:rsid w:val="00AD570E"/>
    <w:rsid w:val="00AE0945"/>
    <w:rsid w:val="00AE19E3"/>
    <w:rsid w:val="00AE48CF"/>
    <w:rsid w:val="00AF65B2"/>
    <w:rsid w:val="00B04806"/>
    <w:rsid w:val="00B07C11"/>
    <w:rsid w:val="00B1022A"/>
    <w:rsid w:val="00B118BB"/>
    <w:rsid w:val="00B12DEE"/>
    <w:rsid w:val="00B1651F"/>
    <w:rsid w:val="00B17089"/>
    <w:rsid w:val="00B221CB"/>
    <w:rsid w:val="00B2462A"/>
    <w:rsid w:val="00B31A4D"/>
    <w:rsid w:val="00B34323"/>
    <w:rsid w:val="00B3694B"/>
    <w:rsid w:val="00B42225"/>
    <w:rsid w:val="00B45140"/>
    <w:rsid w:val="00B46F10"/>
    <w:rsid w:val="00B62284"/>
    <w:rsid w:val="00B64261"/>
    <w:rsid w:val="00B6442E"/>
    <w:rsid w:val="00B75F3B"/>
    <w:rsid w:val="00B760E1"/>
    <w:rsid w:val="00B7725D"/>
    <w:rsid w:val="00B81035"/>
    <w:rsid w:val="00B86F34"/>
    <w:rsid w:val="00B90B10"/>
    <w:rsid w:val="00B91D74"/>
    <w:rsid w:val="00BA1483"/>
    <w:rsid w:val="00BA4EA2"/>
    <w:rsid w:val="00BB34CA"/>
    <w:rsid w:val="00BB3A5A"/>
    <w:rsid w:val="00BB3DDC"/>
    <w:rsid w:val="00BC09A6"/>
    <w:rsid w:val="00BC60CF"/>
    <w:rsid w:val="00BD44E1"/>
    <w:rsid w:val="00BE3024"/>
    <w:rsid w:val="00BE380E"/>
    <w:rsid w:val="00BE6560"/>
    <w:rsid w:val="00BF20CB"/>
    <w:rsid w:val="00BF2529"/>
    <w:rsid w:val="00C01C4E"/>
    <w:rsid w:val="00C026F6"/>
    <w:rsid w:val="00C1180A"/>
    <w:rsid w:val="00C20F08"/>
    <w:rsid w:val="00C222B6"/>
    <w:rsid w:val="00C23C81"/>
    <w:rsid w:val="00C24CDE"/>
    <w:rsid w:val="00C31E6D"/>
    <w:rsid w:val="00C35A9B"/>
    <w:rsid w:val="00C3766F"/>
    <w:rsid w:val="00C45F84"/>
    <w:rsid w:val="00C47DB4"/>
    <w:rsid w:val="00C50817"/>
    <w:rsid w:val="00C5314E"/>
    <w:rsid w:val="00C53A33"/>
    <w:rsid w:val="00C53C29"/>
    <w:rsid w:val="00C636EE"/>
    <w:rsid w:val="00C75E75"/>
    <w:rsid w:val="00C7785F"/>
    <w:rsid w:val="00C82C8F"/>
    <w:rsid w:val="00C911D7"/>
    <w:rsid w:val="00C93BE7"/>
    <w:rsid w:val="00CA152E"/>
    <w:rsid w:val="00CA2833"/>
    <w:rsid w:val="00CA31C6"/>
    <w:rsid w:val="00CB0F22"/>
    <w:rsid w:val="00CB2FDC"/>
    <w:rsid w:val="00CB456E"/>
    <w:rsid w:val="00CB63B8"/>
    <w:rsid w:val="00CC2124"/>
    <w:rsid w:val="00CC3445"/>
    <w:rsid w:val="00CC3719"/>
    <w:rsid w:val="00CC4135"/>
    <w:rsid w:val="00CC48D0"/>
    <w:rsid w:val="00CC53DA"/>
    <w:rsid w:val="00CC600F"/>
    <w:rsid w:val="00CC704A"/>
    <w:rsid w:val="00CC79A8"/>
    <w:rsid w:val="00CC7B50"/>
    <w:rsid w:val="00CD37FF"/>
    <w:rsid w:val="00CD3A89"/>
    <w:rsid w:val="00CD471F"/>
    <w:rsid w:val="00CE0510"/>
    <w:rsid w:val="00CE0632"/>
    <w:rsid w:val="00CE0D34"/>
    <w:rsid w:val="00CE2CA1"/>
    <w:rsid w:val="00CE3965"/>
    <w:rsid w:val="00CE5C64"/>
    <w:rsid w:val="00CE65D5"/>
    <w:rsid w:val="00CF0225"/>
    <w:rsid w:val="00CF3696"/>
    <w:rsid w:val="00D10C55"/>
    <w:rsid w:val="00D1361F"/>
    <w:rsid w:val="00D21286"/>
    <w:rsid w:val="00D24E34"/>
    <w:rsid w:val="00D253E7"/>
    <w:rsid w:val="00D263F0"/>
    <w:rsid w:val="00D27820"/>
    <w:rsid w:val="00D27A52"/>
    <w:rsid w:val="00D41490"/>
    <w:rsid w:val="00D44E2C"/>
    <w:rsid w:val="00D5458A"/>
    <w:rsid w:val="00D634D9"/>
    <w:rsid w:val="00D70B41"/>
    <w:rsid w:val="00D71755"/>
    <w:rsid w:val="00D85E65"/>
    <w:rsid w:val="00DA45DB"/>
    <w:rsid w:val="00DB417E"/>
    <w:rsid w:val="00DC1586"/>
    <w:rsid w:val="00DD593B"/>
    <w:rsid w:val="00DD659A"/>
    <w:rsid w:val="00DD71E9"/>
    <w:rsid w:val="00DD79E2"/>
    <w:rsid w:val="00DE2941"/>
    <w:rsid w:val="00DE2DEB"/>
    <w:rsid w:val="00DE67B7"/>
    <w:rsid w:val="00DF14FB"/>
    <w:rsid w:val="00DF22D0"/>
    <w:rsid w:val="00E12AAB"/>
    <w:rsid w:val="00E21924"/>
    <w:rsid w:val="00E32140"/>
    <w:rsid w:val="00E3410A"/>
    <w:rsid w:val="00E3703F"/>
    <w:rsid w:val="00E43588"/>
    <w:rsid w:val="00E4370E"/>
    <w:rsid w:val="00E505D2"/>
    <w:rsid w:val="00E54165"/>
    <w:rsid w:val="00E56A4A"/>
    <w:rsid w:val="00E609CB"/>
    <w:rsid w:val="00E639D9"/>
    <w:rsid w:val="00E71944"/>
    <w:rsid w:val="00E7297A"/>
    <w:rsid w:val="00E76E73"/>
    <w:rsid w:val="00E8275F"/>
    <w:rsid w:val="00E86F60"/>
    <w:rsid w:val="00E87D9B"/>
    <w:rsid w:val="00E92107"/>
    <w:rsid w:val="00E95E94"/>
    <w:rsid w:val="00EA0669"/>
    <w:rsid w:val="00EA0828"/>
    <w:rsid w:val="00EA1EA1"/>
    <w:rsid w:val="00EA2314"/>
    <w:rsid w:val="00EA4C6D"/>
    <w:rsid w:val="00EA7DB2"/>
    <w:rsid w:val="00EB3854"/>
    <w:rsid w:val="00EB6768"/>
    <w:rsid w:val="00EC1F44"/>
    <w:rsid w:val="00EC26E9"/>
    <w:rsid w:val="00EC45F9"/>
    <w:rsid w:val="00ED0730"/>
    <w:rsid w:val="00ED16D9"/>
    <w:rsid w:val="00ED69B0"/>
    <w:rsid w:val="00EE2F2F"/>
    <w:rsid w:val="00EE7CE4"/>
    <w:rsid w:val="00EE7D6C"/>
    <w:rsid w:val="00EF456B"/>
    <w:rsid w:val="00EF675E"/>
    <w:rsid w:val="00F0091C"/>
    <w:rsid w:val="00F01AA0"/>
    <w:rsid w:val="00F1305F"/>
    <w:rsid w:val="00F15AB5"/>
    <w:rsid w:val="00F17E76"/>
    <w:rsid w:val="00F22EDD"/>
    <w:rsid w:val="00F242A7"/>
    <w:rsid w:val="00F323C0"/>
    <w:rsid w:val="00F34C74"/>
    <w:rsid w:val="00F3585E"/>
    <w:rsid w:val="00F367E6"/>
    <w:rsid w:val="00F417B4"/>
    <w:rsid w:val="00F41D5C"/>
    <w:rsid w:val="00F46EB0"/>
    <w:rsid w:val="00F50A52"/>
    <w:rsid w:val="00F54E2E"/>
    <w:rsid w:val="00F567AA"/>
    <w:rsid w:val="00F62B2B"/>
    <w:rsid w:val="00F642D0"/>
    <w:rsid w:val="00F65359"/>
    <w:rsid w:val="00F677F3"/>
    <w:rsid w:val="00F678A0"/>
    <w:rsid w:val="00F72C58"/>
    <w:rsid w:val="00F85614"/>
    <w:rsid w:val="00F873C1"/>
    <w:rsid w:val="00F87E19"/>
    <w:rsid w:val="00F9357B"/>
    <w:rsid w:val="00F948D0"/>
    <w:rsid w:val="00F96119"/>
    <w:rsid w:val="00FA6608"/>
    <w:rsid w:val="00FB391A"/>
    <w:rsid w:val="00FB3DEF"/>
    <w:rsid w:val="00FC106D"/>
    <w:rsid w:val="00FC5937"/>
    <w:rsid w:val="00FC6C7D"/>
    <w:rsid w:val="00FC7F7C"/>
    <w:rsid w:val="00FD3F4A"/>
    <w:rsid w:val="00FE1AFC"/>
    <w:rsid w:val="00FE42FE"/>
    <w:rsid w:val="00FF0FB2"/>
    <w:rsid w:val="00FF5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7276E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3245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2D612B"/>
    <w:pPr>
      <w:widowControl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7276E"/>
    <w:rPr>
      <w:color w:val="0066CC"/>
      <w:u w:val="single"/>
    </w:rPr>
  </w:style>
  <w:style w:type="character" w:customStyle="1" w:styleId="Exact">
    <w:name w:val="Подпись к картинке Exact"/>
    <w:basedOn w:val="a0"/>
    <w:link w:val="a4"/>
    <w:rsid w:val="0017276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1"/>
      <w:sz w:val="21"/>
      <w:szCs w:val="21"/>
      <w:u w:val="none"/>
    </w:rPr>
  </w:style>
  <w:style w:type="character" w:customStyle="1" w:styleId="Exact0">
    <w:name w:val="Основной текст Exact"/>
    <w:basedOn w:val="a0"/>
    <w:rsid w:val="0017276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1"/>
      <w:sz w:val="21"/>
      <w:szCs w:val="21"/>
      <w:u w:val="none"/>
    </w:rPr>
  </w:style>
  <w:style w:type="character" w:customStyle="1" w:styleId="14pt0ptExact">
    <w:name w:val="Основной текст + 14 pt;Курсив;Интервал 0 pt Exact"/>
    <w:basedOn w:val="a5"/>
    <w:rsid w:val="0017276E"/>
    <w:rPr>
      <w:rFonts w:ascii="Sylfaen" w:eastAsia="Sylfaen" w:hAnsi="Sylfaen" w:cs="Sylfaen"/>
      <w:b w:val="0"/>
      <w:bCs w:val="0"/>
      <w:i/>
      <w:iCs/>
      <w:smallCaps w:val="0"/>
      <w:strike w:val="0"/>
      <w:spacing w:val="10"/>
      <w:sz w:val="28"/>
      <w:szCs w:val="28"/>
      <w:u w:val="single"/>
    </w:rPr>
  </w:style>
  <w:style w:type="character" w:customStyle="1" w:styleId="a5">
    <w:name w:val="Основной текст_"/>
    <w:basedOn w:val="a0"/>
    <w:link w:val="11"/>
    <w:rsid w:val="0017276E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">
    <w:name w:val="Основной текст (2)_"/>
    <w:basedOn w:val="a0"/>
    <w:link w:val="22"/>
    <w:rsid w:val="0017276E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Sylfaen95pt">
    <w:name w:val="Основной текст (2) + Sylfaen;9;5 pt"/>
    <w:basedOn w:val="21"/>
    <w:rsid w:val="0017276E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3">
    <w:name w:val="Основной текст (2)"/>
    <w:basedOn w:val="21"/>
    <w:rsid w:val="0017276E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ru-RU" w:eastAsia="ru-RU" w:bidi="ru-RU"/>
    </w:rPr>
  </w:style>
  <w:style w:type="character" w:customStyle="1" w:styleId="24">
    <w:name w:val="Основной текст (2) + Малые прописные"/>
    <w:basedOn w:val="21"/>
    <w:rsid w:val="0017276E"/>
    <w:rPr>
      <w:rFonts w:ascii="Arial Narrow" w:eastAsia="Arial Narrow" w:hAnsi="Arial Narrow" w:cs="Arial Narrow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5">
    <w:name w:val="Основной текст (2) + Малые прописные"/>
    <w:basedOn w:val="21"/>
    <w:rsid w:val="0017276E"/>
    <w:rPr>
      <w:rFonts w:ascii="Arial Narrow" w:eastAsia="Arial Narrow" w:hAnsi="Arial Narrow" w:cs="Arial Narrow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6"/>
      <w:szCs w:val="16"/>
      <w:u w:val="single"/>
      <w:lang w:val="ru-RU" w:eastAsia="ru-RU" w:bidi="ru-RU"/>
    </w:rPr>
  </w:style>
  <w:style w:type="paragraph" w:customStyle="1" w:styleId="a4">
    <w:name w:val="Подпись к картинке"/>
    <w:basedOn w:val="a"/>
    <w:link w:val="Exact"/>
    <w:rsid w:val="0017276E"/>
    <w:pPr>
      <w:shd w:val="clear" w:color="auto" w:fill="FFFFFF"/>
      <w:spacing w:line="0" w:lineRule="atLeast"/>
    </w:pPr>
    <w:rPr>
      <w:rFonts w:ascii="Sylfaen" w:eastAsia="Sylfaen" w:hAnsi="Sylfaen" w:cs="Sylfaen"/>
      <w:spacing w:val="1"/>
      <w:sz w:val="21"/>
      <w:szCs w:val="21"/>
    </w:rPr>
  </w:style>
  <w:style w:type="paragraph" w:customStyle="1" w:styleId="11">
    <w:name w:val="Основной текст1"/>
    <w:basedOn w:val="a"/>
    <w:link w:val="a5"/>
    <w:rsid w:val="0017276E"/>
    <w:pPr>
      <w:shd w:val="clear" w:color="auto" w:fill="FFFFFF"/>
      <w:spacing w:line="0" w:lineRule="atLeast"/>
      <w:ind w:hanging="1100"/>
    </w:pPr>
    <w:rPr>
      <w:rFonts w:ascii="Sylfaen" w:eastAsia="Sylfaen" w:hAnsi="Sylfaen" w:cs="Sylfaen"/>
      <w:sz w:val="22"/>
      <w:szCs w:val="22"/>
    </w:rPr>
  </w:style>
  <w:style w:type="paragraph" w:customStyle="1" w:styleId="22">
    <w:name w:val="Основной текст (2)"/>
    <w:basedOn w:val="a"/>
    <w:link w:val="21"/>
    <w:rsid w:val="0017276E"/>
    <w:pPr>
      <w:shd w:val="clear" w:color="auto" w:fill="FFFFFF"/>
      <w:spacing w:before="360" w:line="0" w:lineRule="atLeast"/>
      <w:jc w:val="right"/>
    </w:pPr>
    <w:rPr>
      <w:rFonts w:ascii="Arial Narrow" w:eastAsia="Arial Narrow" w:hAnsi="Arial Narrow" w:cs="Arial Narrow"/>
      <w:sz w:val="16"/>
      <w:szCs w:val="16"/>
    </w:rPr>
  </w:style>
  <w:style w:type="table" w:styleId="a6">
    <w:name w:val="Table Grid"/>
    <w:basedOn w:val="a1"/>
    <w:uiPriority w:val="59"/>
    <w:rsid w:val="0061320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73512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35126"/>
    <w:rPr>
      <w:color w:val="000000"/>
    </w:rPr>
  </w:style>
  <w:style w:type="paragraph" w:styleId="a9">
    <w:name w:val="footer"/>
    <w:basedOn w:val="a"/>
    <w:link w:val="aa"/>
    <w:uiPriority w:val="99"/>
    <w:unhideWhenUsed/>
    <w:rsid w:val="0073512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35126"/>
    <w:rPr>
      <w:color w:val="000000"/>
    </w:rPr>
  </w:style>
  <w:style w:type="paragraph" w:styleId="ab">
    <w:name w:val="Balloon Text"/>
    <w:basedOn w:val="a"/>
    <w:link w:val="ac"/>
    <w:uiPriority w:val="99"/>
    <w:semiHidden/>
    <w:unhideWhenUsed/>
    <w:rsid w:val="0055171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51716"/>
    <w:rPr>
      <w:rFonts w:ascii="Tahoma" w:hAnsi="Tahoma" w:cs="Tahoma"/>
      <w:color w:val="000000"/>
      <w:sz w:val="16"/>
      <w:szCs w:val="16"/>
    </w:rPr>
  </w:style>
  <w:style w:type="paragraph" w:customStyle="1" w:styleId="ConsPlusNormal">
    <w:name w:val="ConsPlusNormal"/>
    <w:rsid w:val="00181338"/>
    <w:pPr>
      <w:autoSpaceDE w:val="0"/>
      <w:autoSpaceDN w:val="0"/>
    </w:pPr>
    <w:rPr>
      <w:rFonts w:ascii="Calibri" w:eastAsia="Times New Roman" w:hAnsi="Calibri" w:cs="Calibri"/>
      <w:sz w:val="22"/>
      <w:szCs w:val="20"/>
      <w:lang w:bidi="ar-SA"/>
    </w:rPr>
  </w:style>
  <w:style w:type="character" w:customStyle="1" w:styleId="20">
    <w:name w:val="Заголовок 2 Знак"/>
    <w:basedOn w:val="a0"/>
    <w:link w:val="2"/>
    <w:uiPriority w:val="9"/>
    <w:rsid w:val="002D612B"/>
    <w:rPr>
      <w:rFonts w:ascii="Times New Roman" w:eastAsia="Times New Roman" w:hAnsi="Times New Roman" w:cs="Times New Roman"/>
      <w:b/>
      <w:bCs/>
      <w:sz w:val="36"/>
      <w:szCs w:val="36"/>
      <w:lang w:bidi="ar-SA"/>
    </w:rPr>
  </w:style>
  <w:style w:type="paragraph" w:customStyle="1" w:styleId="ConsPlusTitle">
    <w:name w:val="ConsPlusTitle"/>
    <w:rsid w:val="00BA1483"/>
    <w:pPr>
      <w:autoSpaceDE w:val="0"/>
      <w:autoSpaceDN w:val="0"/>
    </w:pPr>
    <w:rPr>
      <w:rFonts w:ascii="Times New Roman" w:eastAsia="Times New Roman" w:hAnsi="Times New Roman" w:cs="Times New Roman"/>
      <w:b/>
      <w:szCs w:val="20"/>
      <w:lang w:bidi="ar-SA"/>
    </w:rPr>
  </w:style>
  <w:style w:type="character" w:customStyle="1" w:styleId="10">
    <w:name w:val="Заголовок 1 Знак"/>
    <w:basedOn w:val="a0"/>
    <w:link w:val="1"/>
    <w:uiPriority w:val="9"/>
    <w:rsid w:val="003245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Normal (Web)"/>
    <w:basedOn w:val="a"/>
    <w:uiPriority w:val="99"/>
    <w:rsid w:val="00697B5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e">
    <w:name w:val="Body Text"/>
    <w:basedOn w:val="a"/>
    <w:link w:val="af"/>
    <w:rsid w:val="00697B58"/>
    <w:pPr>
      <w:widowControl/>
      <w:jc w:val="both"/>
    </w:pPr>
    <w:rPr>
      <w:rFonts w:ascii="Times New Roman" w:eastAsia="Times New Roman" w:hAnsi="Times New Roman" w:cs="Times New Roman"/>
      <w:sz w:val="28"/>
      <w:szCs w:val="20"/>
      <w:lang w:val="x-none" w:eastAsia="x-none" w:bidi="ar-SA"/>
    </w:rPr>
  </w:style>
  <w:style w:type="character" w:customStyle="1" w:styleId="af">
    <w:name w:val="Основной текст Знак"/>
    <w:basedOn w:val="a0"/>
    <w:link w:val="ae"/>
    <w:rsid w:val="00697B58"/>
    <w:rPr>
      <w:rFonts w:ascii="Times New Roman" w:eastAsia="Times New Roman" w:hAnsi="Times New Roman" w:cs="Times New Roman"/>
      <w:color w:val="000000"/>
      <w:sz w:val="28"/>
      <w:szCs w:val="20"/>
      <w:lang w:val="x-none" w:eastAsia="x-none" w:bidi="ar-SA"/>
    </w:rPr>
  </w:style>
  <w:style w:type="paragraph" w:styleId="af0">
    <w:name w:val="List Paragraph"/>
    <w:basedOn w:val="a"/>
    <w:uiPriority w:val="34"/>
    <w:qFormat/>
    <w:rsid w:val="0094041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7276E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3245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2D612B"/>
    <w:pPr>
      <w:widowControl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7276E"/>
    <w:rPr>
      <w:color w:val="0066CC"/>
      <w:u w:val="single"/>
    </w:rPr>
  </w:style>
  <w:style w:type="character" w:customStyle="1" w:styleId="Exact">
    <w:name w:val="Подпись к картинке Exact"/>
    <w:basedOn w:val="a0"/>
    <w:link w:val="a4"/>
    <w:rsid w:val="0017276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1"/>
      <w:sz w:val="21"/>
      <w:szCs w:val="21"/>
      <w:u w:val="none"/>
    </w:rPr>
  </w:style>
  <w:style w:type="character" w:customStyle="1" w:styleId="Exact0">
    <w:name w:val="Основной текст Exact"/>
    <w:basedOn w:val="a0"/>
    <w:rsid w:val="0017276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1"/>
      <w:sz w:val="21"/>
      <w:szCs w:val="21"/>
      <w:u w:val="none"/>
    </w:rPr>
  </w:style>
  <w:style w:type="character" w:customStyle="1" w:styleId="14pt0ptExact">
    <w:name w:val="Основной текст + 14 pt;Курсив;Интервал 0 pt Exact"/>
    <w:basedOn w:val="a5"/>
    <w:rsid w:val="0017276E"/>
    <w:rPr>
      <w:rFonts w:ascii="Sylfaen" w:eastAsia="Sylfaen" w:hAnsi="Sylfaen" w:cs="Sylfaen"/>
      <w:b w:val="0"/>
      <w:bCs w:val="0"/>
      <w:i/>
      <w:iCs/>
      <w:smallCaps w:val="0"/>
      <w:strike w:val="0"/>
      <w:spacing w:val="10"/>
      <w:sz w:val="28"/>
      <w:szCs w:val="28"/>
      <w:u w:val="single"/>
    </w:rPr>
  </w:style>
  <w:style w:type="character" w:customStyle="1" w:styleId="a5">
    <w:name w:val="Основной текст_"/>
    <w:basedOn w:val="a0"/>
    <w:link w:val="11"/>
    <w:rsid w:val="0017276E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">
    <w:name w:val="Основной текст (2)_"/>
    <w:basedOn w:val="a0"/>
    <w:link w:val="22"/>
    <w:rsid w:val="0017276E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Sylfaen95pt">
    <w:name w:val="Основной текст (2) + Sylfaen;9;5 pt"/>
    <w:basedOn w:val="21"/>
    <w:rsid w:val="0017276E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3">
    <w:name w:val="Основной текст (2)"/>
    <w:basedOn w:val="21"/>
    <w:rsid w:val="0017276E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ru-RU" w:eastAsia="ru-RU" w:bidi="ru-RU"/>
    </w:rPr>
  </w:style>
  <w:style w:type="character" w:customStyle="1" w:styleId="24">
    <w:name w:val="Основной текст (2) + Малые прописные"/>
    <w:basedOn w:val="21"/>
    <w:rsid w:val="0017276E"/>
    <w:rPr>
      <w:rFonts w:ascii="Arial Narrow" w:eastAsia="Arial Narrow" w:hAnsi="Arial Narrow" w:cs="Arial Narrow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5">
    <w:name w:val="Основной текст (2) + Малые прописные"/>
    <w:basedOn w:val="21"/>
    <w:rsid w:val="0017276E"/>
    <w:rPr>
      <w:rFonts w:ascii="Arial Narrow" w:eastAsia="Arial Narrow" w:hAnsi="Arial Narrow" w:cs="Arial Narrow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6"/>
      <w:szCs w:val="16"/>
      <w:u w:val="single"/>
      <w:lang w:val="ru-RU" w:eastAsia="ru-RU" w:bidi="ru-RU"/>
    </w:rPr>
  </w:style>
  <w:style w:type="paragraph" w:customStyle="1" w:styleId="a4">
    <w:name w:val="Подпись к картинке"/>
    <w:basedOn w:val="a"/>
    <w:link w:val="Exact"/>
    <w:rsid w:val="0017276E"/>
    <w:pPr>
      <w:shd w:val="clear" w:color="auto" w:fill="FFFFFF"/>
      <w:spacing w:line="0" w:lineRule="atLeast"/>
    </w:pPr>
    <w:rPr>
      <w:rFonts w:ascii="Sylfaen" w:eastAsia="Sylfaen" w:hAnsi="Sylfaen" w:cs="Sylfaen"/>
      <w:spacing w:val="1"/>
      <w:sz w:val="21"/>
      <w:szCs w:val="21"/>
    </w:rPr>
  </w:style>
  <w:style w:type="paragraph" w:customStyle="1" w:styleId="11">
    <w:name w:val="Основной текст1"/>
    <w:basedOn w:val="a"/>
    <w:link w:val="a5"/>
    <w:rsid w:val="0017276E"/>
    <w:pPr>
      <w:shd w:val="clear" w:color="auto" w:fill="FFFFFF"/>
      <w:spacing w:line="0" w:lineRule="atLeast"/>
      <w:ind w:hanging="1100"/>
    </w:pPr>
    <w:rPr>
      <w:rFonts w:ascii="Sylfaen" w:eastAsia="Sylfaen" w:hAnsi="Sylfaen" w:cs="Sylfaen"/>
      <w:sz w:val="22"/>
      <w:szCs w:val="22"/>
    </w:rPr>
  </w:style>
  <w:style w:type="paragraph" w:customStyle="1" w:styleId="22">
    <w:name w:val="Основной текст (2)"/>
    <w:basedOn w:val="a"/>
    <w:link w:val="21"/>
    <w:rsid w:val="0017276E"/>
    <w:pPr>
      <w:shd w:val="clear" w:color="auto" w:fill="FFFFFF"/>
      <w:spacing w:before="360" w:line="0" w:lineRule="atLeast"/>
      <w:jc w:val="right"/>
    </w:pPr>
    <w:rPr>
      <w:rFonts w:ascii="Arial Narrow" w:eastAsia="Arial Narrow" w:hAnsi="Arial Narrow" w:cs="Arial Narrow"/>
      <w:sz w:val="16"/>
      <w:szCs w:val="16"/>
    </w:rPr>
  </w:style>
  <w:style w:type="table" w:styleId="a6">
    <w:name w:val="Table Grid"/>
    <w:basedOn w:val="a1"/>
    <w:uiPriority w:val="59"/>
    <w:rsid w:val="0061320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73512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35126"/>
    <w:rPr>
      <w:color w:val="000000"/>
    </w:rPr>
  </w:style>
  <w:style w:type="paragraph" w:styleId="a9">
    <w:name w:val="footer"/>
    <w:basedOn w:val="a"/>
    <w:link w:val="aa"/>
    <w:uiPriority w:val="99"/>
    <w:unhideWhenUsed/>
    <w:rsid w:val="0073512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35126"/>
    <w:rPr>
      <w:color w:val="000000"/>
    </w:rPr>
  </w:style>
  <w:style w:type="paragraph" w:styleId="ab">
    <w:name w:val="Balloon Text"/>
    <w:basedOn w:val="a"/>
    <w:link w:val="ac"/>
    <w:uiPriority w:val="99"/>
    <w:semiHidden/>
    <w:unhideWhenUsed/>
    <w:rsid w:val="0055171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51716"/>
    <w:rPr>
      <w:rFonts w:ascii="Tahoma" w:hAnsi="Tahoma" w:cs="Tahoma"/>
      <w:color w:val="000000"/>
      <w:sz w:val="16"/>
      <w:szCs w:val="16"/>
    </w:rPr>
  </w:style>
  <w:style w:type="paragraph" w:customStyle="1" w:styleId="ConsPlusNormal">
    <w:name w:val="ConsPlusNormal"/>
    <w:rsid w:val="00181338"/>
    <w:pPr>
      <w:autoSpaceDE w:val="0"/>
      <w:autoSpaceDN w:val="0"/>
    </w:pPr>
    <w:rPr>
      <w:rFonts w:ascii="Calibri" w:eastAsia="Times New Roman" w:hAnsi="Calibri" w:cs="Calibri"/>
      <w:sz w:val="22"/>
      <w:szCs w:val="20"/>
      <w:lang w:bidi="ar-SA"/>
    </w:rPr>
  </w:style>
  <w:style w:type="character" w:customStyle="1" w:styleId="20">
    <w:name w:val="Заголовок 2 Знак"/>
    <w:basedOn w:val="a0"/>
    <w:link w:val="2"/>
    <w:uiPriority w:val="9"/>
    <w:rsid w:val="002D612B"/>
    <w:rPr>
      <w:rFonts w:ascii="Times New Roman" w:eastAsia="Times New Roman" w:hAnsi="Times New Roman" w:cs="Times New Roman"/>
      <w:b/>
      <w:bCs/>
      <w:sz w:val="36"/>
      <w:szCs w:val="36"/>
      <w:lang w:bidi="ar-SA"/>
    </w:rPr>
  </w:style>
  <w:style w:type="paragraph" w:customStyle="1" w:styleId="ConsPlusTitle">
    <w:name w:val="ConsPlusTitle"/>
    <w:rsid w:val="00BA1483"/>
    <w:pPr>
      <w:autoSpaceDE w:val="0"/>
      <w:autoSpaceDN w:val="0"/>
    </w:pPr>
    <w:rPr>
      <w:rFonts w:ascii="Times New Roman" w:eastAsia="Times New Roman" w:hAnsi="Times New Roman" w:cs="Times New Roman"/>
      <w:b/>
      <w:szCs w:val="20"/>
      <w:lang w:bidi="ar-SA"/>
    </w:rPr>
  </w:style>
  <w:style w:type="character" w:customStyle="1" w:styleId="10">
    <w:name w:val="Заголовок 1 Знак"/>
    <w:basedOn w:val="a0"/>
    <w:link w:val="1"/>
    <w:uiPriority w:val="9"/>
    <w:rsid w:val="003245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Normal (Web)"/>
    <w:basedOn w:val="a"/>
    <w:uiPriority w:val="99"/>
    <w:rsid w:val="00697B5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e">
    <w:name w:val="Body Text"/>
    <w:basedOn w:val="a"/>
    <w:link w:val="af"/>
    <w:rsid w:val="00697B58"/>
    <w:pPr>
      <w:widowControl/>
      <w:jc w:val="both"/>
    </w:pPr>
    <w:rPr>
      <w:rFonts w:ascii="Times New Roman" w:eastAsia="Times New Roman" w:hAnsi="Times New Roman" w:cs="Times New Roman"/>
      <w:sz w:val="28"/>
      <w:szCs w:val="20"/>
      <w:lang w:val="x-none" w:eastAsia="x-none" w:bidi="ar-SA"/>
    </w:rPr>
  </w:style>
  <w:style w:type="character" w:customStyle="1" w:styleId="af">
    <w:name w:val="Основной текст Знак"/>
    <w:basedOn w:val="a0"/>
    <w:link w:val="ae"/>
    <w:rsid w:val="00697B58"/>
    <w:rPr>
      <w:rFonts w:ascii="Times New Roman" w:eastAsia="Times New Roman" w:hAnsi="Times New Roman" w:cs="Times New Roman"/>
      <w:color w:val="000000"/>
      <w:sz w:val="28"/>
      <w:szCs w:val="20"/>
      <w:lang w:val="x-none" w:eastAsia="x-none" w:bidi="ar-SA"/>
    </w:rPr>
  </w:style>
  <w:style w:type="paragraph" w:styleId="af0">
    <w:name w:val="List Paragraph"/>
    <w:basedOn w:val="a"/>
    <w:uiPriority w:val="34"/>
    <w:qFormat/>
    <w:rsid w:val="009404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0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DB483-736B-47BE-8F5D-F569CF56C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826</Words>
  <Characters>471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ление СМ и ЭП (1)</dc:creator>
  <cp:lastModifiedBy>User</cp:lastModifiedBy>
  <cp:revision>6</cp:revision>
  <cp:lastPrinted>2021-02-09T09:19:00Z</cp:lastPrinted>
  <dcterms:created xsi:type="dcterms:W3CDTF">2022-04-20T12:16:00Z</dcterms:created>
  <dcterms:modified xsi:type="dcterms:W3CDTF">2022-04-28T06:35:00Z</dcterms:modified>
</cp:coreProperties>
</file>